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5759452F" w:rsidR="00EF3CEC" w:rsidRPr="00DD6D0D" w:rsidRDefault="00116E3F" w:rsidP="00EF3CEC">
      <w:pPr>
        <w:pStyle w:val="Title"/>
        <w:widowControl w:val="0"/>
        <w:rPr>
          <w:sz w:val="24"/>
        </w:rPr>
      </w:pPr>
      <w:bookmarkStart w:id="0" w:name="_Hlk1577046"/>
      <w:bookmarkStart w:id="1" w:name="_GoBack"/>
      <w:bookmarkEnd w:id="1"/>
      <w:r w:rsidRPr="00DD6D0D">
        <w:rPr>
          <w:sz w:val="24"/>
        </w:rPr>
        <w:t>TEHNISKĀ SPECIFIKĀCIJA</w:t>
      </w:r>
      <w:r w:rsidR="00142EF1" w:rsidRPr="00DD6D0D">
        <w:rPr>
          <w:sz w:val="24"/>
        </w:rPr>
        <w:t>/ TECHNICAL SPECIFICATION</w:t>
      </w:r>
      <w:r w:rsidRPr="00DD6D0D">
        <w:rPr>
          <w:sz w:val="24"/>
        </w:rPr>
        <w:t xml:space="preserve"> </w:t>
      </w:r>
      <w:r w:rsidR="007D6382" w:rsidRPr="00DD6D0D">
        <w:rPr>
          <w:sz w:val="24"/>
        </w:rPr>
        <w:t xml:space="preserve">Nr. </w:t>
      </w:r>
      <w:bookmarkEnd w:id="0"/>
      <w:r w:rsidR="00100266" w:rsidRPr="00DD6D0D">
        <w:rPr>
          <w:sz w:val="24"/>
        </w:rPr>
        <w:t>TS</w:t>
      </w:r>
      <w:r w:rsidR="004163B8">
        <w:rPr>
          <w:sz w:val="24"/>
        </w:rPr>
        <w:t xml:space="preserve"> </w:t>
      </w:r>
      <w:r w:rsidR="001D280D" w:rsidRPr="00DD6D0D">
        <w:rPr>
          <w:sz w:val="24"/>
        </w:rPr>
        <w:t>300</w:t>
      </w:r>
      <w:r w:rsidR="00BE3BE7">
        <w:rPr>
          <w:sz w:val="24"/>
        </w:rPr>
        <w:t>3</w:t>
      </w:r>
      <w:r w:rsidR="001D280D" w:rsidRPr="00DD6D0D">
        <w:rPr>
          <w:sz w:val="24"/>
        </w:rPr>
        <w:t>.xxx</w:t>
      </w:r>
      <w:r w:rsidR="004163B8">
        <w:rPr>
          <w:sz w:val="24"/>
        </w:rPr>
        <w:t xml:space="preserve"> </w:t>
      </w:r>
      <w:r w:rsidR="00995AB9" w:rsidRPr="00DD6D0D">
        <w:rPr>
          <w:sz w:val="24"/>
        </w:rPr>
        <w:t>v1</w:t>
      </w:r>
    </w:p>
    <w:p w14:paraId="2567FFC0" w14:textId="55F9AC72" w:rsidR="00FA1CBE" w:rsidRPr="00DD6D0D" w:rsidRDefault="00C53C23" w:rsidP="001D280D">
      <w:pPr>
        <w:pStyle w:val="Title"/>
        <w:widowControl w:val="0"/>
        <w:rPr>
          <w:sz w:val="24"/>
        </w:rPr>
      </w:pPr>
      <w:r w:rsidRPr="00DD6D0D">
        <w:rPr>
          <w:sz w:val="24"/>
        </w:rPr>
        <w:t>Modulāri z</w:t>
      </w:r>
      <w:r w:rsidR="001D280D" w:rsidRPr="00DD6D0D">
        <w:rPr>
          <w:sz w:val="24"/>
        </w:rPr>
        <w:t xml:space="preserve">emsprieguma </w:t>
      </w:r>
      <w:r w:rsidR="00AA63BE">
        <w:rPr>
          <w:sz w:val="24"/>
        </w:rPr>
        <w:t xml:space="preserve">3-polu </w:t>
      </w:r>
      <w:r w:rsidRPr="00DD6D0D">
        <w:rPr>
          <w:sz w:val="24"/>
        </w:rPr>
        <w:t>automātslēdži</w:t>
      </w:r>
      <w:r w:rsidR="001D280D" w:rsidRPr="00DD6D0D">
        <w:rPr>
          <w:sz w:val="24"/>
        </w:rPr>
        <w:t xml:space="preserve"> </w:t>
      </w:r>
      <w:r w:rsidR="009C7654" w:rsidRPr="00DD6D0D">
        <w:rPr>
          <w:sz w:val="24"/>
        </w:rPr>
        <w:t xml:space="preserve">/ </w:t>
      </w:r>
      <w:proofErr w:type="spellStart"/>
      <w:r w:rsidR="001D280D" w:rsidRPr="00DD6D0D">
        <w:rPr>
          <w:sz w:val="24"/>
        </w:rPr>
        <w:t>Low-voltage</w:t>
      </w:r>
      <w:proofErr w:type="spellEnd"/>
      <w:r w:rsidR="00AA63BE">
        <w:rPr>
          <w:sz w:val="24"/>
        </w:rPr>
        <w:t xml:space="preserve"> </w:t>
      </w:r>
      <w:r w:rsidR="00AA63BE" w:rsidRPr="00AA63BE">
        <w:rPr>
          <w:sz w:val="24"/>
        </w:rPr>
        <w:t>3-pole</w:t>
      </w:r>
      <w:r w:rsidR="006E1730" w:rsidRPr="00DD6D0D">
        <w:rPr>
          <w:sz w:val="24"/>
        </w:rPr>
        <w:t xml:space="preserve"> </w:t>
      </w:r>
      <w:proofErr w:type="spellStart"/>
      <w:r w:rsidR="006E1730" w:rsidRPr="00DD6D0D">
        <w:rPr>
          <w:sz w:val="24"/>
        </w:rPr>
        <w:t>circuit-breaker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23"/>
        <w:gridCol w:w="6817"/>
        <w:gridCol w:w="2237"/>
        <w:gridCol w:w="2782"/>
        <w:gridCol w:w="1110"/>
        <w:gridCol w:w="1325"/>
      </w:tblGrid>
      <w:tr w:rsidR="00384293" w:rsidRPr="0011686D" w14:paraId="5162EB35" w14:textId="77777777" w:rsidTr="0052115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6F92" w14:textId="0C646C75" w:rsidR="00384293" w:rsidRPr="0011686D" w:rsidRDefault="00384293" w:rsidP="0011686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168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  <w:r w:rsidR="00C53C23" w:rsidRPr="001168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</w:p>
          <w:p w14:paraId="5162EB2F" w14:textId="6E737E27" w:rsidR="00C53C23" w:rsidRPr="0011686D" w:rsidRDefault="00C53C23" w:rsidP="0011686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168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11686D" w:rsidRDefault="00384293" w:rsidP="0011686D">
            <w:pPr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11686D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11686D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11686D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7B8791E" w:rsidR="00384293" w:rsidRPr="0011686D" w:rsidRDefault="00384293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11686D">
              <w:rPr>
                <w:b/>
                <w:bCs/>
                <w:color w:val="000000"/>
                <w:lang w:eastAsia="lv-LV"/>
              </w:rPr>
              <w:t xml:space="preserve">/ </w:t>
            </w:r>
            <w:r w:rsidR="000C335C" w:rsidRPr="0011686D">
              <w:rPr>
                <w:rFonts w:eastAsia="Calibri"/>
                <w:b/>
                <w:bCs/>
                <w:lang w:val="en-US"/>
              </w:rPr>
              <w:t>Minimum</w:t>
            </w:r>
            <w:r w:rsidR="00BC72DC" w:rsidRPr="0011686D">
              <w:rPr>
                <w:rFonts w:eastAsia="Calibri"/>
                <w:b/>
                <w:bCs/>
                <w:lang w:val="en-US"/>
              </w:rPr>
              <w:t xml:space="preserve">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680614A2" w:rsidR="00384293" w:rsidRPr="0011686D" w:rsidRDefault="00384293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11686D">
              <w:rPr>
                <w:rFonts w:eastAsia="Calibri"/>
                <w:b/>
                <w:bCs/>
                <w:lang w:val="en-US"/>
              </w:rPr>
              <w:t xml:space="preserve">/ </w:t>
            </w:r>
            <w:r w:rsidR="000C335C" w:rsidRPr="0011686D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11686D" w:rsidRDefault="009C7654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11686D">
              <w:rPr>
                <w:rFonts w:eastAsia="Calibri"/>
                <w:b/>
                <w:bCs/>
              </w:rPr>
              <w:t>Source</w:t>
            </w:r>
            <w:proofErr w:type="spellEnd"/>
            <w:r w:rsidR="00075658" w:rsidRPr="0011686D">
              <w:rPr>
                <w:rStyle w:val="FootnoteReferen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11686D" w:rsidRDefault="00384293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11686D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1D280D" w:rsidRPr="0011686D" w14:paraId="09AFAFD0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59A4580A" w:rsidR="001D280D" w:rsidRPr="0011686D" w:rsidRDefault="001D280D" w:rsidP="0011686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DF59E21" w:rsidR="001D280D" w:rsidRPr="0011686D" w:rsidRDefault="001D280D" w:rsidP="0011686D">
            <w:pPr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Vispārīgā informācija</w:t>
            </w:r>
            <w:r w:rsidRPr="0011686D">
              <w:rPr>
                <w:b/>
                <w:color w:val="000000"/>
                <w:lang w:val="en-US" w:eastAsia="lv-LV"/>
              </w:rPr>
              <w:t>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B7E78" w14:textId="77777777" w:rsidR="001D280D" w:rsidRPr="0011686D" w:rsidRDefault="001D280D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9C8F" w14:textId="77777777" w:rsidR="001D280D" w:rsidRPr="0011686D" w:rsidRDefault="001D280D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E10F" w14:textId="77777777" w:rsidR="001D280D" w:rsidRPr="0011686D" w:rsidRDefault="001D280D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7BE62" w14:textId="77777777" w:rsidR="001D280D" w:rsidRPr="0011686D" w:rsidRDefault="001D280D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73846" w:rsidRPr="0011686D" w14:paraId="5162EB43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3D" w14:textId="10D26089" w:rsidR="00273846" w:rsidRPr="0011686D" w:rsidRDefault="00273846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E" w14:textId="649899FA" w:rsidR="00273846" w:rsidRPr="0011686D" w:rsidRDefault="0027384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Ražotājs (nosaukums, atrašanās vieta)/ </w:t>
            </w:r>
            <w:r w:rsidRPr="0011686D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F" w14:textId="44342679" w:rsidR="00273846" w:rsidRPr="0011686D" w:rsidRDefault="0027384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Norādīt informāciju/ </w:t>
            </w:r>
            <w:r w:rsidRPr="0011686D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0" w14:textId="77777777" w:rsidR="00273846" w:rsidRPr="0011686D" w:rsidRDefault="0027384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1" w14:textId="77777777" w:rsidR="00273846" w:rsidRPr="0011686D" w:rsidRDefault="0027384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2" w14:textId="77777777" w:rsidR="00273846" w:rsidRPr="0011686D" w:rsidRDefault="0027384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91527" w:rsidRPr="0011686D" w14:paraId="1E6BC83B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5BDDA" w14:textId="55D687CA" w:rsidR="00B91527" w:rsidRPr="0011686D" w:rsidRDefault="00B91527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518D" w14:textId="5BA9D85F" w:rsidR="00B91527" w:rsidRPr="0011686D" w:rsidRDefault="00B91527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</w:t>
            </w:r>
            <w:r w:rsidR="00C36EFC" w:rsidRPr="0011686D">
              <w:t>3.0</w:t>
            </w:r>
            <w:r w:rsidRPr="0011686D">
              <w:t>0</w:t>
            </w:r>
            <w:r w:rsidR="00C36EFC" w:rsidRPr="0011686D">
              <w:t>1</w:t>
            </w:r>
            <w:r w:rsidRPr="0011686D">
              <w:t xml:space="preserve">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B, 6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B, 6A</w:t>
            </w:r>
            <w:r w:rsidR="000F1F62" w:rsidRPr="0011686D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263B8" w14:textId="1089646E" w:rsidR="00B91527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  <w:r w:rsidRPr="0011686D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46FB" w14:textId="77777777" w:rsidR="00B91527" w:rsidRPr="0011686D" w:rsidRDefault="00B91527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3C7" w14:textId="77777777" w:rsidR="00B91527" w:rsidRPr="0011686D" w:rsidRDefault="00B91527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983A" w14:textId="5F6C1B87" w:rsidR="00B91527" w:rsidRPr="0011686D" w:rsidRDefault="00B91527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6AAC9219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D861" w14:textId="2224371D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B10A" w14:textId="7FFEEDBB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02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B, 10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B,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C87C" w14:textId="00713873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46FE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4130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9C8" w14:textId="18D18933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2A39A5C6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1E5B" w14:textId="62630822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6F56" w14:textId="181526D8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03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B, 13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B, 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90DD6" w14:textId="1A68DFEC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8B2F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45A5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8DED" w14:textId="0D2C33D4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7F4C33AE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51B3" w14:textId="0C3BEDD3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FF42D" w14:textId="0E0672D3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04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B, 16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B,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74C5E" w14:textId="2B317904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341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76E4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DE19" w14:textId="43E77379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4EE4EB71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C7C4" w14:textId="721F7996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7EF2" w14:textId="6528E646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05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B, 20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B,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2F475" w14:textId="21882178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37F2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A1A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3376" w14:textId="68463D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7A24D60E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797F" w14:textId="3C8869B3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9C345" w14:textId="25ECF122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06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B, 25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B,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0882" w14:textId="7853CA5A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FEB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928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4C1" w14:textId="7A797182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031B44DB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E86F" w14:textId="584BDBC1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C9DD" w14:textId="1A36FD9E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07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B, 32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B, 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FC71A" w14:textId="6D307A2A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038B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FD4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4B07" w14:textId="4F35D3EB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7E517EDB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58F6D" w14:textId="713A723F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C3253" w14:textId="5340F281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08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B, 40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B,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358F1" w14:textId="54C15F19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F7A2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D2C6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D65D" w14:textId="344EC923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3455FA15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E8013" w14:textId="6A3DD3BE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5CB3" w14:textId="1E4B60EC" w:rsidR="0011686D" w:rsidRPr="0011686D" w:rsidRDefault="0011686D" w:rsidP="0011686D">
            <w:pPr>
              <w:rPr>
                <w:color w:val="000000"/>
              </w:rPr>
            </w:pPr>
            <w:r w:rsidRPr="0011686D">
              <w:t xml:space="preserve">3003.009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B, 50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B, 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52C5A" w14:textId="1ADFCED1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2CC6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64A0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068C" w14:textId="3A14B4E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316696A8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60B2B" w14:textId="60F11FC6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1AE2" w14:textId="3C27D2D9" w:rsidR="0011686D" w:rsidRPr="0011686D" w:rsidRDefault="0011686D" w:rsidP="0011686D">
            <w:pPr>
              <w:rPr>
                <w:color w:val="000000"/>
              </w:rPr>
            </w:pPr>
            <w:r w:rsidRPr="0011686D">
              <w:t xml:space="preserve">3003.010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B, 63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B, 6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14A9" w14:textId="0C4771D5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78F3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EF26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5BBA" w14:textId="1B1A1562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24B926C5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5C795" w14:textId="0F913112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67E70" w14:textId="05178958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11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6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D6A54" w14:textId="4A814C0F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D19D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373F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431B" w14:textId="09F037C1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0451E80D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9983" w14:textId="50144B84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F4EF" w14:textId="5FA0A890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12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10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D2D19" w14:textId="56CADF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DB5D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8355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A27" w14:textId="35E86C09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7EFF47B5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865F" w14:textId="35A1E7D6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E53F" w14:textId="1CF4BDC1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13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13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750E" w14:textId="539C05DC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8BC0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33A5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42F" w14:textId="11A44801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439CB01C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5A31" w14:textId="1F47D143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DE9A" w14:textId="190E722E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14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16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08CF6" w14:textId="5ABD853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C376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56B7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3F2" w14:textId="1217C291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1CC1BEA3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08CBD" w14:textId="2133CCFC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416D0" w14:textId="41011D8E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15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20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EF79" w14:textId="7832927A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BA7E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3CD4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EAE" w14:textId="319373FC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64CD2BF5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87D9" w14:textId="5B4BAAA0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45DB" w14:textId="056A3804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16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25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BAFA" w14:textId="3A5416F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C92F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EB0A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A5BD" w14:textId="2E5A5ECE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0A5A52CB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7737" w14:textId="00DD961E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D50A7" w14:textId="5D64009D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17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32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B7B5" w14:textId="2E5C95AF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9EEE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D3D3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0472" w14:textId="56827B93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0B979BAB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7B0B" w14:textId="4FD4B625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33582" w14:textId="05B8FC96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18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40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86DE8" w14:textId="30CFB84F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212A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7D4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8553" w14:textId="7BE29070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4C9A2B77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0524" w14:textId="2E5C7A97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30D99" w14:textId="41BDCA1D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19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50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D600E" w14:textId="13B5C179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B8C6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6CE7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C61D" w14:textId="6FB2BD2B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15977AA3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BB8FA" w14:textId="2CD7CD4C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43AF2" w14:textId="44B805D8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 xml:space="preserve">3003.020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63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6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0D83" w14:textId="2F8B103B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2BE4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8060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C5B4" w14:textId="6418D216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731B5B05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8F924" w14:textId="6DEB994C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8AB5" w14:textId="3B847310" w:rsidR="0011686D" w:rsidRPr="0011686D" w:rsidRDefault="0011686D" w:rsidP="0011686D">
            <w:pPr>
              <w:rPr>
                <w:color w:val="000000"/>
              </w:rPr>
            </w:pPr>
            <w:r w:rsidRPr="0011686D">
              <w:t xml:space="preserve">3003.021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80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8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8172C" w14:textId="1A04832E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CF86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07AC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099B" w14:textId="1638832E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1BAE2F2F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37F9" w14:textId="0264FDC3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B27D7" w14:textId="024B593A" w:rsidR="0011686D" w:rsidRPr="0011686D" w:rsidRDefault="0011686D" w:rsidP="0011686D">
            <w:r w:rsidRPr="0011686D">
              <w:t xml:space="preserve">3003.022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B, 80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B, 8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461E3" w14:textId="5C540FF5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1D3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FCFB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F04A" w14:textId="0E05D5CA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0196275F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75778" w14:textId="7767CCC5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6725" w14:textId="71BA1742" w:rsidR="0011686D" w:rsidRPr="0011686D" w:rsidRDefault="0011686D" w:rsidP="0011686D">
            <w:pPr>
              <w:rPr>
                <w:color w:val="000000"/>
              </w:rPr>
            </w:pPr>
            <w:r w:rsidRPr="0011686D">
              <w:t xml:space="preserve">3003.023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100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1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8B409" w14:textId="1759135B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7C95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4CA0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7091" w14:textId="4D6F66F8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28FE0A90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9C77" w14:textId="77777777" w:rsidR="0011686D" w:rsidRPr="0011686D" w:rsidRDefault="0011686D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E6D93" w14:textId="2D3A1191" w:rsidR="0011686D" w:rsidRPr="0011686D" w:rsidRDefault="0011686D" w:rsidP="0011686D">
            <w:r w:rsidRPr="0011686D">
              <w:t xml:space="preserve">3003.024 </w:t>
            </w:r>
            <w:proofErr w:type="spellStart"/>
            <w:r w:rsidRPr="0011686D">
              <w:t>Automātslēdzis</w:t>
            </w:r>
            <w:proofErr w:type="spellEnd"/>
            <w:r w:rsidRPr="0011686D">
              <w:t xml:space="preserve"> 3P, C, 125A/ </w:t>
            </w:r>
            <w:proofErr w:type="spellStart"/>
            <w:r w:rsidRPr="0011686D">
              <w:t>circuit-breaker</w:t>
            </w:r>
            <w:proofErr w:type="spellEnd"/>
            <w:r w:rsidRPr="0011686D">
              <w:t xml:space="preserve"> 3P, C, 1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9344" w14:textId="249AFDD8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1686D">
              <w:rPr>
                <w:color w:val="000000"/>
                <w:lang w:eastAsia="lv-LV"/>
              </w:rPr>
              <w:t>Type</w:t>
            </w:r>
            <w:proofErr w:type="spellEnd"/>
            <w:r w:rsidRPr="0011686D">
              <w:rPr>
                <w:color w:val="000000"/>
                <w:lang w:eastAsia="lv-LV"/>
              </w:rPr>
              <w:t xml:space="preserve">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8300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750A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B289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59C752DA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A7F" w14:textId="77777777" w:rsidR="00A12136" w:rsidRPr="0011686D" w:rsidRDefault="00A12136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ED62" w14:textId="77777777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Katra ražotāja, jebkura nomināla vismaz viens paraugs/ </w:t>
            </w:r>
            <w:r w:rsidRPr="0011686D">
              <w:rPr>
                <w:color w:val="000000"/>
                <w:lang w:val="en-US" w:eastAsia="lv-LV"/>
              </w:rPr>
              <w:t>One sample of each manufacturer of any deno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AE1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11686D">
              <w:rPr>
                <w:color w:val="000000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47C9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BDA5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9B7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421D5879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913" w14:textId="77777777" w:rsidR="00A12136" w:rsidRPr="0011686D" w:rsidRDefault="00A12136" w:rsidP="0011686D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C9D" w14:textId="77777777" w:rsidR="00A12136" w:rsidRPr="0011686D" w:rsidRDefault="00A12136" w:rsidP="0011686D">
            <w:pPr>
              <w:rPr>
                <w:color w:val="000000"/>
              </w:rPr>
            </w:pPr>
            <w:r w:rsidRPr="0011686D">
              <w:rPr>
                <w:color w:val="000000"/>
                <w:lang w:eastAsia="lv-LV"/>
              </w:rPr>
              <w:t xml:space="preserve">Parauga piegādes laiks tehniskajai izvērtēšanai (pēc pieprasījuma), darba dienas/ </w:t>
            </w:r>
            <w:r w:rsidRPr="0011686D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D49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Norādīt vērtību/ </w:t>
            </w:r>
            <w:proofErr w:type="spellStart"/>
            <w:r w:rsidRPr="0011686D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9F2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FA4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819D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5162EB66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62EB60" w14:textId="6427A4D7" w:rsidR="00A12136" w:rsidRPr="0011686D" w:rsidRDefault="00A12136" w:rsidP="0011686D">
            <w:pPr>
              <w:pStyle w:val="ListParagraph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2EB61" w14:textId="683F2DA5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2" w14:textId="5AC70D73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3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4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5" w14:textId="1EB5EBE4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5CBFB3A1" w14:textId="51EF29C3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88A5" w14:textId="06F46C18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E5AD" w14:textId="528C3AF7" w:rsidR="00FF6637" w:rsidRPr="0011686D" w:rsidRDefault="008D3405" w:rsidP="00FF6637">
            <w:pPr>
              <w:rPr>
                <w:color w:val="000000"/>
              </w:rPr>
            </w:pPr>
            <w:r w:rsidRPr="008D3405">
              <w:rPr>
                <w:color w:val="000000"/>
              </w:rPr>
              <w:t xml:space="preserve">EN 60947-1:2021 Zemsprieguma komutācijas un vadības ierīces. 1. daļa: Vispārīgie noteikumi/ EN 60947-1:2021 </w:t>
            </w:r>
            <w:proofErr w:type="spellStart"/>
            <w:r w:rsidRPr="008D3405">
              <w:rPr>
                <w:color w:val="000000"/>
              </w:rPr>
              <w:t>Low-voltage</w:t>
            </w:r>
            <w:proofErr w:type="spellEnd"/>
            <w:r w:rsidRPr="008D3405">
              <w:rPr>
                <w:color w:val="000000"/>
              </w:rPr>
              <w:t xml:space="preserve"> </w:t>
            </w:r>
            <w:proofErr w:type="spellStart"/>
            <w:r w:rsidRPr="008D3405">
              <w:rPr>
                <w:color w:val="000000"/>
              </w:rPr>
              <w:t>switchgear</w:t>
            </w:r>
            <w:proofErr w:type="spellEnd"/>
            <w:r w:rsidRPr="008D3405">
              <w:rPr>
                <w:color w:val="000000"/>
              </w:rPr>
              <w:t xml:space="preserve"> </w:t>
            </w:r>
            <w:proofErr w:type="spellStart"/>
            <w:r w:rsidRPr="008D3405">
              <w:rPr>
                <w:color w:val="000000"/>
              </w:rPr>
              <w:t>and</w:t>
            </w:r>
            <w:proofErr w:type="spellEnd"/>
            <w:r w:rsidRPr="008D3405">
              <w:rPr>
                <w:color w:val="000000"/>
              </w:rPr>
              <w:t xml:space="preserve"> </w:t>
            </w:r>
            <w:proofErr w:type="spellStart"/>
            <w:r w:rsidRPr="008D3405">
              <w:rPr>
                <w:color w:val="000000"/>
              </w:rPr>
              <w:t>controlgear</w:t>
            </w:r>
            <w:proofErr w:type="spellEnd"/>
            <w:r w:rsidRPr="008D3405">
              <w:rPr>
                <w:color w:val="000000"/>
              </w:rPr>
              <w:t xml:space="preserve"> - </w:t>
            </w:r>
            <w:proofErr w:type="spellStart"/>
            <w:r w:rsidRPr="008D3405">
              <w:rPr>
                <w:color w:val="000000"/>
              </w:rPr>
              <w:t>Part</w:t>
            </w:r>
            <w:proofErr w:type="spellEnd"/>
            <w:r w:rsidRPr="008D3405">
              <w:rPr>
                <w:color w:val="000000"/>
              </w:rPr>
              <w:t xml:space="preserve"> 1: </w:t>
            </w:r>
            <w:proofErr w:type="spellStart"/>
            <w:r w:rsidRPr="008D3405">
              <w:rPr>
                <w:color w:val="000000"/>
              </w:rPr>
              <w:t>General</w:t>
            </w:r>
            <w:proofErr w:type="spellEnd"/>
            <w:r w:rsidRPr="008D3405">
              <w:rPr>
                <w:color w:val="000000"/>
              </w:rPr>
              <w:t xml:space="preserve"> </w:t>
            </w:r>
            <w:proofErr w:type="spellStart"/>
            <w:r w:rsidRPr="008D3405">
              <w:rPr>
                <w:color w:val="000000"/>
              </w:rPr>
              <w:t>rule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FF7B" w14:textId="1A151938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DF28" w14:textId="367526D4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AB2" w14:textId="475F5BCF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733" w14:textId="3051EC9E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4797690F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6A48B17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1B73C4D" w:rsidR="00FF6637" w:rsidRPr="0011686D" w:rsidRDefault="00FF6637" w:rsidP="00FF6637">
            <w:pPr>
              <w:rPr>
                <w:color w:val="000000"/>
                <w:lang w:eastAsia="lv-LV"/>
              </w:rPr>
            </w:pPr>
            <w:r>
              <w:rPr>
                <w:color w:val="000000"/>
              </w:rPr>
              <w:t>E</w:t>
            </w:r>
            <w:r w:rsidRPr="0011686D">
              <w:rPr>
                <w:color w:val="000000"/>
              </w:rPr>
              <w:t>N 60715:201</w:t>
            </w:r>
            <w:r>
              <w:rPr>
                <w:color w:val="000000"/>
              </w:rPr>
              <w:t>7</w:t>
            </w:r>
            <w:r w:rsidRPr="0011686D">
              <w:rPr>
                <w:color w:val="000000"/>
              </w:rPr>
              <w:t xml:space="preserve"> Zemsprieguma komutācijas ierīču un vadības ierīču izmēri. Standartizētas nesošās sliedes komutācijas ierīču, vadības ierīču un palīgierīču mehāniskai nostiprināšanai (IEC 60715:2017)/ </w:t>
            </w:r>
            <w:r>
              <w:rPr>
                <w:color w:val="000000"/>
              </w:rPr>
              <w:t>E</w:t>
            </w:r>
            <w:r w:rsidRPr="0011686D">
              <w:rPr>
                <w:color w:val="000000"/>
              </w:rPr>
              <w:t>N 60715:201</w:t>
            </w:r>
            <w:r>
              <w:rPr>
                <w:color w:val="000000"/>
              </w:rPr>
              <w:t>7</w:t>
            </w:r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Dimensions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of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low-voltage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switchgear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and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controlgear</w:t>
            </w:r>
            <w:proofErr w:type="spellEnd"/>
            <w:r w:rsidRPr="0011686D">
              <w:rPr>
                <w:color w:val="000000"/>
              </w:rPr>
              <w:t xml:space="preserve"> - </w:t>
            </w:r>
            <w:proofErr w:type="spellStart"/>
            <w:r w:rsidRPr="0011686D">
              <w:rPr>
                <w:color w:val="000000"/>
              </w:rPr>
              <w:t>Standardized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mounting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on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rails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for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mechanical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support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of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switchgear</w:t>
            </w:r>
            <w:proofErr w:type="spellEnd"/>
            <w:r w:rsidRPr="0011686D">
              <w:rPr>
                <w:color w:val="000000"/>
              </w:rPr>
              <w:t xml:space="preserve">, </w:t>
            </w:r>
            <w:proofErr w:type="spellStart"/>
            <w:r w:rsidRPr="0011686D">
              <w:rPr>
                <w:color w:val="000000"/>
              </w:rPr>
              <w:t>controlgear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and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accessories</w:t>
            </w:r>
            <w:proofErr w:type="spellEnd"/>
            <w:r w:rsidR="005739E7">
              <w:rPr>
                <w:color w:val="000000"/>
              </w:rPr>
              <w:t xml:space="preserve"> </w:t>
            </w:r>
            <w:r w:rsidR="005739E7" w:rsidRPr="0011686D">
              <w:rPr>
                <w:color w:val="000000"/>
              </w:rPr>
              <w:t>(IEC 60715:2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1C4B28CC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5FE23A7F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0543A28C" w14:textId="39AC2985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3BFB" w14:textId="51F7C34B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C6A0" w14:textId="5D911A75" w:rsidR="00FF6637" w:rsidRPr="0011686D" w:rsidRDefault="008D3405" w:rsidP="00FF6637">
            <w:pPr>
              <w:rPr>
                <w:color w:val="000000"/>
              </w:rPr>
            </w:pPr>
            <w:r w:rsidRPr="008D3405">
              <w:rPr>
                <w:color w:val="000000"/>
              </w:rPr>
              <w:t xml:space="preserve">EN 60947-2:2017 Zemsprieguma komutācijas un vadības ierīces. 2.daļa: Jaudas slēdži/ EN/ (IEC 60947-2 2016/A1:2019) /EN 60947-2:2017 </w:t>
            </w:r>
            <w:proofErr w:type="spellStart"/>
            <w:r w:rsidRPr="008D3405">
              <w:rPr>
                <w:color w:val="000000"/>
              </w:rPr>
              <w:t>Low-voltage</w:t>
            </w:r>
            <w:proofErr w:type="spellEnd"/>
            <w:r w:rsidRPr="008D3405">
              <w:rPr>
                <w:color w:val="000000"/>
              </w:rPr>
              <w:t xml:space="preserve"> </w:t>
            </w:r>
            <w:proofErr w:type="spellStart"/>
            <w:r w:rsidRPr="008D3405">
              <w:rPr>
                <w:color w:val="000000"/>
              </w:rPr>
              <w:t>switchgear</w:t>
            </w:r>
            <w:proofErr w:type="spellEnd"/>
            <w:r w:rsidRPr="008D3405">
              <w:rPr>
                <w:color w:val="000000"/>
              </w:rPr>
              <w:t xml:space="preserve"> </w:t>
            </w:r>
            <w:proofErr w:type="spellStart"/>
            <w:r w:rsidRPr="008D3405">
              <w:rPr>
                <w:color w:val="000000"/>
              </w:rPr>
              <w:t>and</w:t>
            </w:r>
            <w:proofErr w:type="spellEnd"/>
            <w:r w:rsidRPr="008D3405">
              <w:rPr>
                <w:color w:val="000000"/>
              </w:rPr>
              <w:t xml:space="preserve"> </w:t>
            </w:r>
            <w:proofErr w:type="spellStart"/>
            <w:r w:rsidRPr="008D3405">
              <w:rPr>
                <w:color w:val="000000"/>
              </w:rPr>
              <w:t>controlgear</w:t>
            </w:r>
            <w:proofErr w:type="spellEnd"/>
            <w:r w:rsidRPr="008D3405">
              <w:rPr>
                <w:color w:val="000000"/>
              </w:rPr>
              <w:t xml:space="preserve"> - </w:t>
            </w:r>
            <w:proofErr w:type="spellStart"/>
            <w:r w:rsidRPr="008D3405">
              <w:rPr>
                <w:color w:val="000000"/>
              </w:rPr>
              <w:t>Part</w:t>
            </w:r>
            <w:proofErr w:type="spellEnd"/>
            <w:r w:rsidRPr="008D3405">
              <w:rPr>
                <w:color w:val="000000"/>
              </w:rPr>
              <w:t xml:space="preserve"> 2: </w:t>
            </w:r>
            <w:proofErr w:type="spellStart"/>
            <w:r w:rsidRPr="008D3405">
              <w:rPr>
                <w:color w:val="000000"/>
              </w:rPr>
              <w:t>Circuit-breakers</w:t>
            </w:r>
            <w:proofErr w:type="spellEnd"/>
            <w:r w:rsidRPr="008D3405">
              <w:rPr>
                <w:color w:val="000000"/>
              </w:rPr>
              <w:t xml:space="preserve"> (IEC 60947-2 2016/A1: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DC09" w14:textId="247F46EE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4566" w14:textId="41D0CCC3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4E9" w14:textId="024C2671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3BB" w14:textId="3E6B691C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6516F8DE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781B" w14:textId="3BA61912" w:rsidR="00FF6637" w:rsidRPr="0011686D" w:rsidRDefault="00FF6637" w:rsidP="00FF6637">
            <w:pPr>
              <w:pStyle w:val="ListParagraph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870B0" w14:textId="04F83A28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proofErr w:type="spellStart"/>
            <w:r w:rsidRPr="0011686D">
              <w:rPr>
                <w:b/>
                <w:bCs/>
                <w:color w:val="000000"/>
                <w:lang w:eastAsia="lv-LV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7D15A" w14:textId="41DBC7D4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3320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12CC4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F2262" w14:textId="5D3D6C10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04A3C57F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CCF8" w14:textId="77777777" w:rsidR="00FF6637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172A" w14:textId="7737BEBF" w:rsidR="00FF6637" w:rsidRPr="0011686D" w:rsidRDefault="00FF6637" w:rsidP="00FF6637">
            <w:pPr>
              <w:rPr>
                <w:color w:val="000000"/>
              </w:rPr>
            </w:pPr>
            <w:r w:rsidRPr="003D666C">
              <w:rPr>
                <w:rFonts w:eastAsiaTheme="minorHAnsi"/>
                <w:color w:val="000000"/>
              </w:rPr>
              <w:t xml:space="preserve">Preces marķēšanai pielietotais EAN kods, ja precei tāds ir piešķirts/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3D666C">
              <w:rPr>
                <w:rFonts w:eastAsiaTheme="minorHAnsi"/>
                <w:color w:val="000000"/>
              </w:rPr>
              <w:t>cod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ed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3D666C">
              <w:rPr>
                <w:rFonts w:eastAsiaTheme="minorHAnsi"/>
                <w:color w:val="000000"/>
              </w:rPr>
              <w:t>mark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roduc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if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uch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ha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bee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assig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94A1" w14:textId="57559735" w:rsidR="00FF6637" w:rsidRPr="0011686D" w:rsidRDefault="00FF6637" w:rsidP="00FF6637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AD65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B6A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858A" w14:textId="77777777" w:rsidR="00FF6637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6637" w:rsidRPr="0011686D" w14:paraId="4EAAEBFF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EC23" w14:textId="77777777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A413" w14:textId="36321393" w:rsidR="00FF6637" w:rsidRPr="0011686D" w:rsidRDefault="00FF6637" w:rsidP="00FF6637">
            <w:pPr>
              <w:rPr>
                <w:color w:val="000000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wheth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whe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ing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3D666C">
              <w:rPr>
                <w:rFonts w:eastAsiaTheme="minorHAnsi"/>
                <w:color w:val="000000"/>
              </w:rPr>
              <w:t>cod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manufactur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offer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ossibilit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3D666C">
              <w:rPr>
                <w:rFonts w:eastAsiaTheme="minorHAnsi"/>
                <w:color w:val="000000"/>
              </w:rPr>
              <w:t>receiv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digit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echnic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informatio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abou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roduc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(</w:t>
            </w:r>
            <w:proofErr w:type="spellStart"/>
            <w:r w:rsidRPr="003D666C">
              <w:rPr>
                <w:rFonts w:eastAsiaTheme="minorHAnsi"/>
                <w:color w:val="000000"/>
              </w:rPr>
              <w:t>typ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manufactur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technic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arameter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instruction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fo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etc</w:t>
            </w:r>
            <w:proofErr w:type="spellEnd"/>
            <w:r w:rsidRPr="003D666C">
              <w:rPr>
                <w:rFonts w:eastAsiaTheme="minorHAnsi"/>
                <w:color w:val="00000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50EF" w14:textId="0996A69F" w:rsidR="00FF6637" w:rsidRPr="0011686D" w:rsidRDefault="00FF6637" w:rsidP="00FF6637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A71B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9F30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A8E3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6637" w:rsidRPr="0011686D" w14:paraId="359713CC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71CD" w14:textId="6E1C93E3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C2D5" w14:textId="54B4229C" w:rsidR="00FF6637" w:rsidRPr="0011686D" w:rsidRDefault="00FF6637" w:rsidP="00FF6637">
            <w:pPr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Piegādātājs iesniedz  lietošanas instrukciju transportēšanai, </w:t>
            </w:r>
            <w:r w:rsidRPr="0011686D">
              <w:rPr>
                <w:color w:val="000000"/>
              </w:rPr>
              <w:br/>
              <w:t xml:space="preserve">Uzglabāšanai, Montāžai un Ekspluatācijai/ </w:t>
            </w:r>
            <w:r w:rsidRPr="0011686D">
              <w:rPr>
                <w:color w:val="000000"/>
                <w:lang w:val="en-US"/>
              </w:rPr>
              <w:t>The Applicant provides technical documentation (user manual) for Transportation, Storage, Mounting and 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470" w14:textId="002B7B58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2DD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845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3EB" w14:textId="2CDB0911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6637" w:rsidRPr="0011686D" w14:paraId="52EFDCDC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0F69" w14:textId="77777777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03CD5" w14:textId="3D05F099" w:rsidR="00FF6637" w:rsidRPr="0011686D" w:rsidRDefault="00FF6637" w:rsidP="00FF6637">
            <w:pPr>
              <w:rPr>
                <w:color w:val="000000"/>
              </w:rPr>
            </w:pPr>
            <w:r w:rsidRPr="0011686D">
              <w:rPr>
                <w:color w:val="000000"/>
              </w:rPr>
              <w:t>Piegādātājs iesniedz norādīto t</w:t>
            </w:r>
            <w:r w:rsidRPr="0011686D">
              <w:t xml:space="preserve">ipa testu rezultātus:/ </w:t>
            </w:r>
            <w:proofErr w:type="spellStart"/>
            <w:r w:rsidRPr="0011686D">
              <w:rPr>
                <w:color w:val="000000"/>
              </w:rPr>
              <w:t>The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Applicant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provides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t</w:t>
            </w:r>
            <w:r w:rsidRPr="0011686D">
              <w:t>ype</w:t>
            </w:r>
            <w:proofErr w:type="spellEnd"/>
            <w:r w:rsidRPr="0011686D">
              <w:t xml:space="preserve"> </w:t>
            </w:r>
            <w:proofErr w:type="spellStart"/>
            <w:r w:rsidRPr="0011686D">
              <w:t>test</w:t>
            </w:r>
            <w:proofErr w:type="spellEnd"/>
            <w:r w:rsidRPr="0011686D">
              <w:t xml:space="preserve"> </w:t>
            </w:r>
            <w:proofErr w:type="spellStart"/>
            <w:r w:rsidRPr="0011686D">
              <w:t>results</w:t>
            </w:r>
            <w:proofErr w:type="spellEnd"/>
            <w:r w:rsidRPr="0011686D"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A3CC" w14:textId="2BBEB223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C2F2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57EE0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143B8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6637" w:rsidRPr="0011686D" w14:paraId="79111571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0221" w14:textId="77777777" w:rsidR="00FF6637" w:rsidRPr="0011686D" w:rsidRDefault="00FF6637" w:rsidP="00FF6637">
            <w:pPr>
              <w:pStyle w:val="ListParagraph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F32" w14:textId="5FF31CFB" w:rsidR="00FF6637" w:rsidRPr="0011686D" w:rsidRDefault="00FF6637" w:rsidP="00FF6637">
            <w:pPr>
              <w:rPr>
                <w:color w:val="000000"/>
              </w:rPr>
            </w:pPr>
            <w:r w:rsidRPr="002B1074">
              <w:rPr>
                <w:color w:val="000000"/>
              </w:rPr>
              <w:t xml:space="preserve">Mehāniskās </w:t>
            </w:r>
            <w:r w:rsidR="00984DA4">
              <w:rPr>
                <w:color w:val="000000"/>
              </w:rPr>
              <w:t>darbības un darbības veik</w:t>
            </w:r>
            <w:r w:rsidR="00786C43">
              <w:rPr>
                <w:color w:val="000000"/>
              </w:rPr>
              <w:t>tspējas pārbaude</w:t>
            </w:r>
            <w:r w:rsidRPr="002B1074">
              <w:rPr>
                <w:color w:val="000000"/>
              </w:rPr>
              <w:t xml:space="preserve">, </w:t>
            </w:r>
            <w:r w:rsidR="00786C43" w:rsidRPr="00786C43">
              <w:rPr>
                <w:color w:val="000000"/>
              </w:rPr>
              <w:t>EN 60947-2:201</w:t>
            </w:r>
            <w:r w:rsidR="005C670D">
              <w:rPr>
                <w:color w:val="000000"/>
              </w:rPr>
              <w:t>7</w:t>
            </w:r>
            <w:r w:rsidRPr="002B1074">
              <w:rPr>
                <w:color w:val="000000"/>
              </w:rPr>
              <w:t xml:space="preserve">/ </w:t>
            </w:r>
            <w:proofErr w:type="spellStart"/>
            <w:r w:rsidR="00786C43">
              <w:rPr>
                <w:color w:val="000000"/>
              </w:rPr>
              <w:t>Operational</w:t>
            </w:r>
            <w:proofErr w:type="spellEnd"/>
            <w:r w:rsidR="00786C43">
              <w:rPr>
                <w:color w:val="000000"/>
              </w:rPr>
              <w:t xml:space="preserve"> </w:t>
            </w:r>
            <w:proofErr w:type="spellStart"/>
            <w:r w:rsidR="00786C43">
              <w:rPr>
                <w:color w:val="000000"/>
              </w:rPr>
              <w:t>performance</w:t>
            </w:r>
            <w:proofErr w:type="spellEnd"/>
            <w:r w:rsidR="00786C43">
              <w:rPr>
                <w:color w:val="000000"/>
              </w:rPr>
              <w:t xml:space="preserve"> </w:t>
            </w:r>
            <w:proofErr w:type="spellStart"/>
            <w:r w:rsidR="00786C43">
              <w:rPr>
                <w:color w:val="000000"/>
              </w:rPr>
              <w:t>capability</w:t>
            </w:r>
            <w:proofErr w:type="spellEnd"/>
            <w:r w:rsidRPr="002B1074">
              <w:rPr>
                <w:color w:val="000000"/>
              </w:rPr>
              <w:t xml:space="preserve">, </w:t>
            </w:r>
            <w:r w:rsidR="00786C43" w:rsidRPr="00786C43">
              <w:rPr>
                <w:color w:val="000000"/>
              </w:rPr>
              <w:t>EN 60947-2:201</w:t>
            </w:r>
            <w:r w:rsidR="005C670D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3786" w14:textId="0D2575D6" w:rsidR="00FF6637" w:rsidRPr="0011686D" w:rsidRDefault="00FF6637" w:rsidP="00FF6637">
            <w:pPr>
              <w:jc w:val="center"/>
              <w:rPr>
                <w:noProof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8A8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A216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05F9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6637" w:rsidRPr="0011686D" w14:paraId="3176591E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97B4" w14:textId="3E178797" w:rsidR="00FF6637" w:rsidRPr="0011686D" w:rsidRDefault="00FF6637" w:rsidP="00FF6637">
            <w:pPr>
              <w:pStyle w:val="ListParagraph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DD2" w14:textId="5F3DFAF4" w:rsidR="00FF6637" w:rsidRPr="0011686D" w:rsidRDefault="00FF6637" w:rsidP="00FF6637">
            <w:pPr>
              <w:rPr>
                <w:color w:val="000000"/>
              </w:rPr>
            </w:pPr>
            <w:r w:rsidRPr="002B1074">
              <w:rPr>
                <w:color w:val="000000"/>
              </w:rPr>
              <w:t xml:space="preserve">Dielektriskās īpašības, </w:t>
            </w:r>
            <w:r w:rsidR="00632812" w:rsidRPr="00632812">
              <w:rPr>
                <w:color w:val="000000"/>
              </w:rPr>
              <w:t>EN 60947-2:201</w:t>
            </w:r>
            <w:r w:rsidR="005C670D">
              <w:rPr>
                <w:color w:val="000000"/>
              </w:rPr>
              <w:t>7</w:t>
            </w:r>
            <w:r w:rsidRPr="002B1074">
              <w:rPr>
                <w:color w:val="000000"/>
              </w:rPr>
              <w:t xml:space="preserve">/ </w:t>
            </w:r>
            <w:proofErr w:type="spellStart"/>
            <w:r w:rsidRPr="002B1074">
              <w:rPr>
                <w:color w:val="000000"/>
              </w:rPr>
              <w:t>Dielectric</w:t>
            </w:r>
            <w:proofErr w:type="spellEnd"/>
            <w:r w:rsidRPr="002B1074">
              <w:rPr>
                <w:color w:val="000000"/>
              </w:rPr>
              <w:t xml:space="preserve"> </w:t>
            </w:r>
            <w:proofErr w:type="spellStart"/>
            <w:r w:rsidRPr="002B1074">
              <w:rPr>
                <w:color w:val="000000"/>
              </w:rPr>
              <w:t>properties</w:t>
            </w:r>
            <w:proofErr w:type="spellEnd"/>
            <w:r w:rsidRPr="002B1074">
              <w:rPr>
                <w:color w:val="000000"/>
              </w:rPr>
              <w:t xml:space="preserve">, </w:t>
            </w:r>
            <w:r w:rsidR="00632812" w:rsidRPr="00632812">
              <w:rPr>
                <w:color w:val="000000"/>
              </w:rPr>
              <w:t>EN 60947-2:201</w:t>
            </w:r>
            <w:r w:rsidR="005C670D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B6D" w14:textId="41E48AA0" w:rsidR="00FF6637" w:rsidRPr="0011686D" w:rsidRDefault="00FF6637" w:rsidP="00FF6637">
            <w:pPr>
              <w:jc w:val="center"/>
              <w:rPr>
                <w:noProof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225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E59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0C0F" w14:textId="0411E8AB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6637" w:rsidRPr="0011686D" w14:paraId="3E7A85A6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370D" w14:textId="1C33A371" w:rsidR="00FF6637" w:rsidRPr="0011686D" w:rsidRDefault="00FF6637" w:rsidP="00FF6637">
            <w:pPr>
              <w:pStyle w:val="ListParagraph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EA08" w14:textId="0AE2C729" w:rsidR="00FF6637" w:rsidRPr="0011686D" w:rsidRDefault="00984DA4" w:rsidP="00FF6637">
            <w:pPr>
              <w:rPr>
                <w:color w:val="000000"/>
              </w:rPr>
            </w:pPr>
            <w:r>
              <w:rPr>
                <w:color w:val="000000"/>
              </w:rPr>
              <w:t>Atslēgšanās robežas un raksturlielumi</w:t>
            </w:r>
            <w:r w:rsidR="00FF6637" w:rsidRPr="002B1074">
              <w:rPr>
                <w:color w:val="000000"/>
              </w:rPr>
              <w:t xml:space="preserve">, </w:t>
            </w:r>
            <w:r w:rsidRPr="00984DA4">
              <w:rPr>
                <w:color w:val="000000"/>
              </w:rPr>
              <w:t>EN 60947-2:201</w:t>
            </w:r>
            <w:r w:rsidR="005C670D">
              <w:rPr>
                <w:color w:val="000000"/>
              </w:rPr>
              <w:t>7</w:t>
            </w:r>
            <w:r w:rsidR="00FF6637" w:rsidRPr="002B1074">
              <w:rPr>
                <w:color w:val="000000"/>
              </w:rPr>
              <w:t xml:space="preserve">/ </w:t>
            </w:r>
            <w:proofErr w:type="spellStart"/>
            <w:r w:rsidR="00FF6637" w:rsidRPr="002B1074">
              <w:rPr>
                <w:color w:val="000000"/>
              </w:rPr>
              <w:t>Tripping</w:t>
            </w:r>
            <w:proofErr w:type="spellEnd"/>
            <w:r w:rsidR="00FF6637" w:rsidRPr="002B10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imits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FF6637" w:rsidRPr="002B1074">
              <w:rPr>
                <w:color w:val="000000"/>
              </w:rPr>
              <w:t>characteristic</w:t>
            </w:r>
            <w:proofErr w:type="spellEnd"/>
            <w:r w:rsidR="00FF6637" w:rsidRPr="002B1074">
              <w:rPr>
                <w:color w:val="000000"/>
              </w:rPr>
              <w:t xml:space="preserve">, </w:t>
            </w:r>
            <w:r w:rsidRPr="00984DA4">
              <w:rPr>
                <w:color w:val="000000"/>
              </w:rPr>
              <w:t>EN 60947-2:201</w:t>
            </w:r>
            <w:r w:rsidR="005C670D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592" w14:textId="77A6E3D4" w:rsidR="00FF6637" w:rsidRPr="0011686D" w:rsidRDefault="00FF6637" w:rsidP="00FF6637">
            <w:pPr>
              <w:jc w:val="center"/>
              <w:rPr>
                <w:noProof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B283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2894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934" w14:textId="1894B6C0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6637" w:rsidRPr="0011686D" w14:paraId="7D7B3E8A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FD99" w14:textId="2932AFF3" w:rsidR="00FF6637" w:rsidRPr="0011686D" w:rsidRDefault="00FF6637" w:rsidP="00FF6637">
            <w:pPr>
              <w:pStyle w:val="ListParagraph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B5" w14:textId="4E7FFCDF" w:rsidR="00FF6637" w:rsidRPr="0011686D" w:rsidRDefault="00FF6637" w:rsidP="00FF6637">
            <w:pPr>
              <w:rPr>
                <w:color w:val="000000"/>
              </w:rPr>
            </w:pPr>
            <w:proofErr w:type="spellStart"/>
            <w:r w:rsidRPr="002B1074">
              <w:rPr>
                <w:color w:val="000000"/>
              </w:rPr>
              <w:t>Īsslēgums</w:t>
            </w:r>
            <w:proofErr w:type="spellEnd"/>
            <w:r w:rsidRPr="002B107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E</w:t>
            </w:r>
            <w:r w:rsidRPr="002B1074">
              <w:rPr>
                <w:color w:val="000000"/>
              </w:rPr>
              <w:t xml:space="preserve">N </w:t>
            </w:r>
            <w:r w:rsidR="00283577">
              <w:rPr>
                <w:color w:val="000000"/>
              </w:rPr>
              <w:t>60947-2:201</w:t>
            </w:r>
            <w:r w:rsidR="005C670D">
              <w:rPr>
                <w:color w:val="000000"/>
              </w:rPr>
              <w:t>7</w:t>
            </w:r>
            <w:r w:rsidRPr="002B1074">
              <w:rPr>
                <w:color w:val="000000"/>
              </w:rPr>
              <w:t xml:space="preserve">/ </w:t>
            </w:r>
            <w:proofErr w:type="spellStart"/>
            <w:r w:rsidRPr="002B1074">
              <w:rPr>
                <w:color w:val="000000"/>
              </w:rPr>
              <w:t>Short-circuit,</w:t>
            </w:r>
            <w:proofErr w:type="spellEnd"/>
            <w:r w:rsidRPr="002B1074">
              <w:rPr>
                <w:color w:val="000000"/>
              </w:rPr>
              <w:t xml:space="preserve"> </w:t>
            </w:r>
            <w:r w:rsidR="00283577" w:rsidRPr="00283577">
              <w:rPr>
                <w:color w:val="000000"/>
              </w:rPr>
              <w:t>EN 60947-2:</w:t>
            </w:r>
            <w:r w:rsidR="00A05AD1">
              <w:t xml:space="preserve"> </w:t>
            </w:r>
            <w:r w:rsidR="00A05AD1" w:rsidRPr="00A05AD1">
              <w:rPr>
                <w:color w:val="000000"/>
              </w:rPr>
              <w:t>EN 60947-2:20</w:t>
            </w:r>
            <w:r w:rsidR="00A05AD1">
              <w:rPr>
                <w:color w:val="000000"/>
              </w:rPr>
              <w:t>1</w:t>
            </w:r>
            <w:r w:rsidR="005C670D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516D" w14:textId="587F35B3" w:rsidR="00FF6637" w:rsidRPr="0011686D" w:rsidRDefault="00FF6637" w:rsidP="00FF6637">
            <w:pPr>
              <w:jc w:val="center"/>
              <w:rPr>
                <w:noProof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9ADD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F48A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2D79" w14:textId="18BD174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6637" w:rsidRPr="0011686D" w14:paraId="314A2624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BEC0" w14:textId="59626F30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296C1" w14:textId="00D0F23E" w:rsidR="00FF6637" w:rsidRPr="0011686D" w:rsidRDefault="00FF6637" w:rsidP="00FF663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hall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d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op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yp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produc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.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yp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produc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hall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ssu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laborator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od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ordanc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with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ept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EU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procedur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(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laorator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od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hav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e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a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membe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Europea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o-oper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fo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(EA) (</w:t>
            </w:r>
            <w:hyperlink r:id="rId10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)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omplian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with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requirements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ISO/IEC 17025/17065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tandar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.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yp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tests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Produc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oul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don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ssu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u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cop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.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ma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arri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u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othe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tandards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,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u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methods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requirements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no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lowe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a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ndicat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standarts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pecific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3D22" w14:textId="7510D088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26F93BD2" w:rsidR="00FF6637" w:rsidRPr="0011686D" w:rsidRDefault="00FF6637" w:rsidP="00FF663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6637" w:rsidRPr="0011686D" w14:paraId="64AC3084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BB264DE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FCAD3" w14:textId="77777777" w:rsidR="00FF6637" w:rsidRPr="0011686D" w:rsidRDefault="00FF6637" w:rsidP="00FF6637">
            <w:pPr>
              <w:rPr>
                <w:color w:val="000000"/>
                <w:lang w:val="en-GB" w:eastAsia="lv-LV"/>
              </w:rPr>
            </w:pPr>
            <w:proofErr w:type="spellStart"/>
            <w:r w:rsidRPr="0011686D">
              <w:rPr>
                <w:color w:val="000000"/>
                <w:lang w:val="en-GB" w:eastAsia="lv-LV"/>
              </w:rPr>
              <w:t>Ir</w:t>
            </w:r>
            <w:proofErr w:type="spellEnd"/>
            <w:r w:rsidRPr="0011686D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11686D">
              <w:rPr>
                <w:color w:val="000000"/>
                <w:lang w:val="en-GB" w:eastAsia="lv-LV"/>
              </w:rPr>
              <w:t>iesniegts</w:t>
            </w:r>
            <w:proofErr w:type="spellEnd"/>
            <w:r w:rsidRPr="0011686D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11686D">
              <w:rPr>
                <w:color w:val="000000"/>
                <w:lang w:val="en-GB" w:eastAsia="lv-LV"/>
              </w:rPr>
              <w:t>preces</w:t>
            </w:r>
            <w:proofErr w:type="spellEnd"/>
            <w:r w:rsidRPr="0011686D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11686D">
              <w:rPr>
                <w:color w:val="000000"/>
                <w:lang w:val="en-GB" w:eastAsia="lv-LV"/>
              </w:rPr>
              <w:t>attēls</w:t>
            </w:r>
            <w:proofErr w:type="spellEnd"/>
            <w:r w:rsidRPr="0011686D">
              <w:rPr>
                <w:color w:val="000000"/>
                <w:lang w:val="en-GB" w:eastAsia="lv-LV"/>
              </w:rPr>
              <w:t xml:space="preserve">, </w:t>
            </w:r>
            <w:proofErr w:type="spellStart"/>
            <w:r w:rsidRPr="0011686D">
              <w:rPr>
                <w:color w:val="000000"/>
                <w:lang w:val="en-GB" w:eastAsia="lv-LV"/>
              </w:rPr>
              <w:t>kurš</w:t>
            </w:r>
            <w:proofErr w:type="spellEnd"/>
            <w:r w:rsidRPr="0011686D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11686D">
              <w:rPr>
                <w:color w:val="000000"/>
                <w:lang w:val="en-GB" w:eastAsia="lv-LV"/>
              </w:rPr>
              <w:t>atbilst</w:t>
            </w:r>
            <w:proofErr w:type="spellEnd"/>
            <w:r w:rsidRPr="0011686D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11686D">
              <w:rPr>
                <w:color w:val="000000"/>
                <w:lang w:val="en-GB" w:eastAsia="lv-LV"/>
              </w:rPr>
              <w:t>sekojošām</w:t>
            </w:r>
            <w:proofErr w:type="spellEnd"/>
            <w:r w:rsidRPr="0011686D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11686D">
              <w:rPr>
                <w:color w:val="000000"/>
                <w:lang w:val="en-GB" w:eastAsia="lv-LV"/>
              </w:rPr>
              <w:t>prasībām</w:t>
            </w:r>
            <w:proofErr w:type="spellEnd"/>
            <w:r w:rsidRPr="0011686D">
              <w:rPr>
                <w:color w:val="000000"/>
                <w:lang w:val="en-GB" w:eastAsia="lv-LV"/>
              </w:rPr>
              <w:t>/An image of the product that meets the following requirements has been submitted:</w:t>
            </w:r>
          </w:p>
          <w:p w14:paraId="7E94E25B" w14:textId="77777777" w:rsidR="00FF6637" w:rsidRPr="0011686D" w:rsidRDefault="00FF6637" w:rsidP="00FF66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1686D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30BCB7DE" w14:textId="77777777" w:rsidR="00FF6637" w:rsidRPr="0011686D" w:rsidRDefault="00FF6637" w:rsidP="00FF66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1686D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2E68E66" w14:textId="77777777" w:rsidR="00FF6637" w:rsidRPr="0011686D" w:rsidRDefault="00FF6637" w:rsidP="00FF66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1686D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11686D">
              <w:rPr>
                <w:rFonts w:cs="Times New Roman"/>
                <w:szCs w:val="24"/>
              </w:rPr>
              <w:t xml:space="preserve"> </w:t>
            </w:r>
            <w:r w:rsidRPr="0011686D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22D68DE5" w14:textId="60C22133" w:rsidR="00FF6637" w:rsidRPr="0011686D" w:rsidRDefault="00FF6637" w:rsidP="00FF66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11686D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11686D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FDCD954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E079303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77EBC7E1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D0BD" w14:textId="05D48D17" w:rsidR="00FF6637" w:rsidRPr="0011686D" w:rsidRDefault="00FF6637" w:rsidP="00FF6637">
            <w:pPr>
              <w:pStyle w:val="ListParagraph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A6C6" w14:textId="505CDE57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proofErr w:type="spellStart"/>
            <w:r w:rsidRPr="0011686D">
              <w:rPr>
                <w:b/>
                <w:bCs/>
                <w:color w:val="000000"/>
                <w:lang w:eastAsia="lv-LV"/>
              </w:rPr>
              <w:t>Environmental</w:t>
            </w:r>
            <w:proofErr w:type="spellEnd"/>
            <w:r w:rsidRPr="0011686D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11686D">
              <w:rPr>
                <w:b/>
                <w:bCs/>
                <w:color w:val="000000"/>
                <w:lang w:eastAsia="lv-LV"/>
              </w:rPr>
              <w:t>condi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EB1AE" w14:textId="1CD0A379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31915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6264B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D67A" w14:textId="3943D814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2592733C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FDE9" w14:textId="46356952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1EA" w14:textId="3A463545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8E2D0D">
              <w:rPr>
                <w:szCs w:val="22"/>
              </w:rPr>
              <w:t xml:space="preserve">Darba vides temperatūra saskaņā ar </w:t>
            </w:r>
            <w:r w:rsidRPr="008E2D0D">
              <w:rPr>
                <w:szCs w:val="22"/>
                <w:lang w:eastAsia="lv-LV"/>
              </w:rPr>
              <w:t xml:space="preserve">EN </w:t>
            </w:r>
            <w:r w:rsidR="00962C65" w:rsidRPr="008E2D0D">
              <w:rPr>
                <w:szCs w:val="22"/>
                <w:lang w:eastAsia="lv-LV"/>
              </w:rPr>
              <w:t>60</w:t>
            </w:r>
            <w:r w:rsidR="00962C65">
              <w:rPr>
                <w:szCs w:val="22"/>
                <w:lang w:eastAsia="lv-LV"/>
              </w:rPr>
              <w:t>947</w:t>
            </w:r>
            <w:r w:rsidRPr="008E2D0D">
              <w:rPr>
                <w:szCs w:val="22"/>
                <w:lang w:eastAsia="lv-LV"/>
              </w:rPr>
              <w:t>-1:</w:t>
            </w:r>
            <w:r w:rsidR="0055673A" w:rsidRPr="008E2D0D">
              <w:rPr>
                <w:szCs w:val="22"/>
                <w:lang w:eastAsia="lv-LV"/>
              </w:rPr>
              <w:t>20</w:t>
            </w:r>
            <w:r w:rsidR="000D704A">
              <w:rPr>
                <w:szCs w:val="22"/>
                <w:lang w:eastAsia="lv-LV"/>
              </w:rPr>
              <w:t>2</w:t>
            </w:r>
            <w:r w:rsidR="005C670D">
              <w:rPr>
                <w:szCs w:val="22"/>
                <w:lang w:eastAsia="lv-LV"/>
              </w:rPr>
              <w:t>1</w:t>
            </w:r>
            <w:r w:rsidRPr="008E2D0D">
              <w:rPr>
                <w:szCs w:val="22"/>
              </w:rPr>
              <w:t xml:space="preserve">;  norādīt piemēroto vērtību diapazonu °C / </w:t>
            </w:r>
            <w:proofErr w:type="spellStart"/>
            <w:r w:rsidRPr="008E2D0D">
              <w:rPr>
                <w:szCs w:val="22"/>
              </w:rPr>
              <w:t>operating</w:t>
            </w:r>
            <w:proofErr w:type="spellEnd"/>
            <w:r w:rsidRPr="008E2D0D">
              <w:rPr>
                <w:szCs w:val="22"/>
              </w:rPr>
              <w:t xml:space="preserve"> </w:t>
            </w:r>
            <w:proofErr w:type="spellStart"/>
            <w:r w:rsidRPr="008E2D0D">
              <w:rPr>
                <w:szCs w:val="22"/>
              </w:rPr>
              <w:t>ambient</w:t>
            </w:r>
            <w:proofErr w:type="spellEnd"/>
            <w:r w:rsidRPr="008E2D0D">
              <w:rPr>
                <w:szCs w:val="22"/>
              </w:rPr>
              <w:t xml:space="preserve"> </w:t>
            </w:r>
            <w:proofErr w:type="spellStart"/>
            <w:r w:rsidRPr="008E2D0D">
              <w:rPr>
                <w:szCs w:val="22"/>
              </w:rPr>
              <w:t>temerature</w:t>
            </w:r>
            <w:proofErr w:type="spellEnd"/>
            <w:r w:rsidRPr="008E2D0D">
              <w:rPr>
                <w:szCs w:val="22"/>
              </w:rPr>
              <w:t xml:space="preserve"> </w:t>
            </w:r>
            <w:proofErr w:type="spellStart"/>
            <w:r w:rsidRPr="008E2D0D">
              <w:rPr>
                <w:szCs w:val="22"/>
              </w:rPr>
              <w:t>in</w:t>
            </w:r>
            <w:proofErr w:type="spellEnd"/>
            <w:r w:rsidRPr="008E2D0D">
              <w:rPr>
                <w:szCs w:val="22"/>
              </w:rPr>
              <w:t xml:space="preserve"> </w:t>
            </w:r>
            <w:proofErr w:type="spellStart"/>
            <w:r w:rsidRPr="008E2D0D">
              <w:rPr>
                <w:szCs w:val="22"/>
              </w:rPr>
              <w:t>accordance</w:t>
            </w:r>
            <w:proofErr w:type="spellEnd"/>
            <w:r w:rsidRPr="008E2D0D">
              <w:rPr>
                <w:szCs w:val="22"/>
              </w:rPr>
              <w:t xml:space="preserve"> </w:t>
            </w:r>
            <w:proofErr w:type="spellStart"/>
            <w:r w:rsidRPr="008E2D0D">
              <w:rPr>
                <w:szCs w:val="22"/>
              </w:rPr>
              <w:t>with</w:t>
            </w:r>
            <w:proofErr w:type="spellEnd"/>
            <w:r w:rsidRPr="008E2D0D">
              <w:rPr>
                <w:szCs w:val="22"/>
              </w:rPr>
              <w:t xml:space="preserve"> </w:t>
            </w:r>
            <w:r w:rsidRPr="008E2D0D">
              <w:rPr>
                <w:szCs w:val="22"/>
                <w:lang w:eastAsia="lv-LV"/>
              </w:rPr>
              <w:t xml:space="preserve">EN </w:t>
            </w:r>
            <w:r w:rsidR="00962C65" w:rsidRPr="008E2D0D">
              <w:rPr>
                <w:szCs w:val="22"/>
                <w:lang w:eastAsia="lv-LV"/>
              </w:rPr>
              <w:t>60</w:t>
            </w:r>
            <w:r w:rsidR="00962C65">
              <w:rPr>
                <w:szCs w:val="22"/>
                <w:lang w:eastAsia="lv-LV"/>
              </w:rPr>
              <w:t>947</w:t>
            </w:r>
            <w:r w:rsidRPr="008E2D0D">
              <w:rPr>
                <w:szCs w:val="22"/>
                <w:lang w:eastAsia="lv-LV"/>
              </w:rPr>
              <w:t>-1:</w:t>
            </w:r>
            <w:r w:rsidR="0055673A" w:rsidRPr="008E2D0D">
              <w:rPr>
                <w:szCs w:val="22"/>
                <w:lang w:eastAsia="lv-LV"/>
              </w:rPr>
              <w:t>20</w:t>
            </w:r>
            <w:r w:rsidR="000D704A">
              <w:rPr>
                <w:szCs w:val="22"/>
                <w:lang w:eastAsia="lv-LV"/>
              </w:rPr>
              <w:t>2</w:t>
            </w:r>
            <w:r w:rsidR="005C670D">
              <w:rPr>
                <w:szCs w:val="22"/>
                <w:lang w:eastAsia="lv-LV"/>
              </w:rPr>
              <w:t>1</w:t>
            </w:r>
            <w:r w:rsidR="0055673A">
              <w:rPr>
                <w:szCs w:val="22"/>
                <w:lang w:eastAsia="lv-LV"/>
              </w:rPr>
              <w:t xml:space="preserve"> </w:t>
            </w:r>
            <w:r w:rsidRPr="008E2D0D">
              <w:rPr>
                <w:szCs w:val="22"/>
                <w:lang w:val="en-US"/>
              </w:rPr>
              <w:t>specify an appropriate range of values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F50" w14:textId="16E11D4F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sz w:val="27"/>
                <w:szCs w:val="27"/>
              </w:rPr>
              <w:t>-25°C – +35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779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468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D24" w14:textId="22D2A9AF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7BC33812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A1650F3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66ED80E8" w:rsidR="00FF6637" w:rsidRPr="0011686D" w:rsidRDefault="00FF6637" w:rsidP="00FF6637">
            <w:pPr>
              <w:rPr>
                <w:color w:val="000000"/>
                <w:highlight w:val="yellow"/>
                <w:lang w:eastAsia="lv-LV"/>
              </w:rPr>
            </w:pPr>
            <w:r w:rsidRPr="002B1074">
              <w:rPr>
                <w:color w:val="000000"/>
              </w:rPr>
              <w:t>Vides piesārņojuma pakāpe (</w:t>
            </w:r>
            <w:r w:rsidRPr="008E2D0D">
              <w:rPr>
                <w:szCs w:val="22"/>
                <w:lang w:eastAsia="lv-LV"/>
              </w:rPr>
              <w:t xml:space="preserve">EN </w:t>
            </w:r>
            <w:r w:rsidR="00962C65" w:rsidRPr="008E2D0D">
              <w:rPr>
                <w:szCs w:val="22"/>
                <w:lang w:eastAsia="lv-LV"/>
              </w:rPr>
              <w:t>60</w:t>
            </w:r>
            <w:r w:rsidR="00962C65">
              <w:rPr>
                <w:szCs w:val="22"/>
                <w:lang w:eastAsia="lv-LV"/>
              </w:rPr>
              <w:t>947</w:t>
            </w:r>
            <w:r w:rsidRPr="008E2D0D">
              <w:rPr>
                <w:szCs w:val="22"/>
                <w:lang w:eastAsia="lv-LV"/>
              </w:rPr>
              <w:t>-1:</w:t>
            </w:r>
            <w:r w:rsidR="0055673A" w:rsidRPr="008E2D0D">
              <w:rPr>
                <w:szCs w:val="22"/>
                <w:lang w:eastAsia="lv-LV"/>
              </w:rPr>
              <w:t>20</w:t>
            </w:r>
            <w:r w:rsidR="0055673A">
              <w:rPr>
                <w:szCs w:val="22"/>
                <w:lang w:eastAsia="lv-LV"/>
              </w:rPr>
              <w:t>2</w:t>
            </w:r>
            <w:r w:rsidR="005C670D">
              <w:rPr>
                <w:szCs w:val="22"/>
                <w:lang w:eastAsia="lv-LV"/>
              </w:rPr>
              <w:t>1</w:t>
            </w:r>
            <w:r w:rsidRPr="002B1074">
              <w:rPr>
                <w:color w:val="000000"/>
              </w:rPr>
              <w:t xml:space="preserve">)/ </w:t>
            </w:r>
            <w:proofErr w:type="spellStart"/>
            <w:r w:rsidRPr="002B1074">
              <w:rPr>
                <w:color w:val="000000"/>
              </w:rPr>
              <w:t>Pollution</w:t>
            </w:r>
            <w:proofErr w:type="spellEnd"/>
            <w:r w:rsidRPr="002B1074">
              <w:rPr>
                <w:color w:val="000000"/>
              </w:rPr>
              <w:t xml:space="preserve"> </w:t>
            </w:r>
            <w:proofErr w:type="spellStart"/>
            <w:r w:rsidRPr="002B1074">
              <w:rPr>
                <w:color w:val="000000"/>
              </w:rPr>
              <w:t>degree</w:t>
            </w:r>
            <w:proofErr w:type="spellEnd"/>
            <w:r w:rsidRPr="002B1074">
              <w:rPr>
                <w:color w:val="000000"/>
              </w:rPr>
              <w:t xml:space="preserve"> (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898</w:t>
            </w:r>
            <w:r w:rsidRPr="008E2D0D">
              <w:rPr>
                <w:szCs w:val="22"/>
                <w:lang w:eastAsia="lv-LV"/>
              </w:rPr>
              <w:t>-1:</w:t>
            </w:r>
            <w:r w:rsidR="0055673A" w:rsidRPr="008E2D0D">
              <w:rPr>
                <w:szCs w:val="22"/>
                <w:lang w:eastAsia="lv-LV"/>
              </w:rPr>
              <w:t>20</w:t>
            </w:r>
            <w:r w:rsidR="0055673A">
              <w:rPr>
                <w:szCs w:val="22"/>
                <w:lang w:eastAsia="lv-LV"/>
              </w:rPr>
              <w:t>2</w:t>
            </w:r>
            <w:r w:rsidR="005C670D">
              <w:rPr>
                <w:szCs w:val="22"/>
                <w:lang w:eastAsia="lv-LV"/>
              </w:rPr>
              <w:t>1</w:t>
            </w:r>
            <w:r w:rsidRPr="002B1074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48548F2" w:rsidR="00FF6637" w:rsidRPr="0011686D" w:rsidRDefault="00FF6637" w:rsidP="00FF6637">
            <w:pPr>
              <w:jc w:val="center"/>
              <w:rPr>
                <w:color w:val="000000"/>
                <w:highlight w:val="yellow"/>
                <w:lang w:eastAsia="lv-LV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51E45359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0BAD18FA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D8E05" w14:textId="152C2BCF" w:rsidR="00FF6637" w:rsidRPr="0011686D" w:rsidRDefault="00FF6637" w:rsidP="00FF6637">
            <w:pPr>
              <w:pStyle w:val="ListParagraph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E1919" w14:textId="1E71AB76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11686D">
              <w:rPr>
                <w:b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5D8A1" w14:textId="09CB9654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47EC5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FCB7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EFEAE" w14:textId="680AD0FA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4844C704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7B7D" w14:textId="5A995A25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4873" w14:textId="22FF9B15" w:rsidR="00FF6637" w:rsidRPr="0011686D" w:rsidRDefault="00FF6637" w:rsidP="00FF6637">
            <w:pPr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Viena moduļa katra pola platums </w:t>
            </w:r>
            <w:r w:rsidRPr="0011686D">
              <w:rPr>
                <w:bCs/>
                <w:color w:val="000000"/>
              </w:rPr>
              <w:t>(p.2–21)</w:t>
            </w:r>
            <w:r w:rsidRPr="0011686D">
              <w:rPr>
                <w:color w:val="000000"/>
              </w:rPr>
              <w:t xml:space="preserve">, mm/ 1 </w:t>
            </w:r>
            <w:proofErr w:type="spellStart"/>
            <w:r w:rsidRPr="0011686D">
              <w:rPr>
                <w:color w:val="000000"/>
              </w:rPr>
              <w:t>module</w:t>
            </w:r>
            <w:proofErr w:type="spellEnd"/>
            <w:r w:rsidRPr="0011686D">
              <w:rPr>
                <w:color w:val="000000"/>
              </w:rPr>
              <w:t xml:space="preserve"> per </w:t>
            </w:r>
            <w:proofErr w:type="spellStart"/>
            <w:r w:rsidRPr="0011686D">
              <w:rPr>
                <w:color w:val="000000"/>
              </w:rPr>
              <w:t>pole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width</w:t>
            </w:r>
            <w:proofErr w:type="spellEnd"/>
            <w:r w:rsidRPr="0011686D">
              <w:rPr>
                <w:color w:val="000000"/>
              </w:rPr>
              <w:t xml:space="preserve"> </w:t>
            </w:r>
            <w:r w:rsidRPr="0011686D">
              <w:rPr>
                <w:bCs/>
                <w:color w:val="000000"/>
              </w:rPr>
              <w:t>(p.2–21)</w:t>
            </w:r>
            <w:r w:rsidRPr="0011686D">
              <w:rPr>
                <w:color w:val="000000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15AF" w14:textId="626A19AA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17,5 -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8D01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C35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39C" w14:textId="7175923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03FE4509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145D" w14:textId="77777777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E8FD" w14:textId="35A085E8" w:rsidR="00FF6637" w:rsidRPr="0011686D" w:rsidRDefault="00FF6637" w:rsidP="00FF6637">
            <w:pPr>
              <w:rPr>
                <w:color w:val="000000"/>
              </w:rPr>
            </w:pPr>
            <w:r w:rsidRPr="0011686D">
              <w:rPr>
                <w:color w:val="000000"/>
              </w:rPr>
              <w:t xml:space="preserve">Viena moduļa katra pola platums </w:t>
            </w:r>
            <w:r w:rsidRPr="0011686D">
              <w:rPr>
                <w:bCs/>
                <w:color w:val="000000"/>
              </w:rPr>
              <w:t>(p.</w:t>
            </w:r>
            <w:r w:rsidR="00962C65">
              <w:rPr>
                <w:bCs/>
                <w:color w:val="000000"/>
              </w:rPr>
              <w:t>2</w:t>
            </w:r>
            <w:r w:rsidR="005C670D">
              <w:rPr>
                <w:bCs/>
                <w:color w:val="000000"/>
              </w:rPr>
              <w:t>2</w:t>
            </w:r>
            <w:r w:rsidRPr="0011686D">
              <w:rPr>
                <w:bCs/>
                <w:color w:val="000000"/>
              </w:rPr>
              <w:t>–2</w:t>
            </w:r>
            <w:r w:rsidR="00962C65">
              <w:rPr>
                <w:bCs/>
                <w:color w:val="000000"/>
              </w:rPr>
              <w:t>5</w:t>
            </w:r>
            <w:r w:rsidRPr="0011686D">
              <w:rPr>
                <w:bCs/>
                <w:color w:val="000000"/>
              </w:rPr>
              <w:t>)</w:t>
            </w:r>
            <w:r w:rsidRPr="0011686D">
              <w:rPr>
                <w:color w:val="000000"/>
              </w:rPr>
              <w:t xml:space="preserve">, mm/ 1 </w:t>
            </w:r>
            <w:proofErr w:type="spellStart"/>
            <w:r w:rsidRPr="0011686D">
              <w:rPr>
                <w:color w:val="000000"/>
              </w:rPr>
              <w:t>module</w:t>
            </w:r>
            <w:proofErr w:type="spellEnd"/>
            <w:r w:rsidRPr="0011686D">
              <w:rPr>
                <w:color w:val="000000"/>
              </w:rPr>
              <w:t xml:space="preserve"> per </w:t>
            </w:r>
            <w:proofErr w:type="spellStart"/>
            <w:r w:rsidRPr="0011686D">
              <w:rPr>
                <w:color w:val="000000"/>
              </w:rPr>
              <w:t>pole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width</w:t>
            </w:r>
            <w:proofErr w:type="spellEnd"/>
            <w:r w:rsidRPr="0011686D">
              <w:rPr>
                <w:color w:val="000000"/>
              </w:rPr>
              <w:t xml:space="preserve"> </w:t>
            </w:r>
            <w:r w:rsidRPr="0011686D">
              <w:rPr>
                <w:bCs/>
                <w:color w:val="000000"/>
              </w:rPr>
              <w:t>(p.2</w:t>
            </w:r>
            <w:r w:rsidR="005C670D">
              <w:rPr>
                <w:bCs/>
                <w:color w:val="000000"/>
              </w:rPr>
              <w:t>2</w:t>
            </w:r>
            <w:r w:rsidRPr="0011686D">
              <w:rPr>
                <w:bCs/>
                <w:color w:val="000000"/>
              </w:rPr>
              <w:t>–2</w:t>
            </w:r>
            <w:r>
              <w:rPr>
                <w:bCs/>
                <w:color w:val="000000"/>
              </w:rPr>
              <w:t>5</w:t>
            </w:r>
            <w:r w:rsidRPr="0011686D">
              <w:rPr>
                <w:bCs/>
                <w:color w:val="000000"/>
              </w:rPr>
              <w:t>)</w:t>
            </w:r>
            <w:r w:rsidRPr="0011686D">
              <w:rPr>
                <w:color w:val="000000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E409" w14:textId="160F6091" w:rsidR="00FF6637" w:rsidRPr="0011686D" w:rsidRDefault="00FF6637" w:rsidP="00FF6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– 2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1AF7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4C92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6AE3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0CF8C572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775D" w14:textId="28A7411D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1064" w14:textId="61D24F0C" w:rsidR="00FF6637" w:rsidRPr="0011686D" w:rsidRDefault="00FF6637" w:rsidP="00FF6637">
            <w:pPr>
              <w:rPr>
                <w:color w:val="000000"/>
              </w:rPr>
            </w:pPr>
            <w:r w:rsidRPr="0011686D">
              <w:rPr>
                <w:color w:val="000000"/>
              </w:rPr>
              <w:t xml:space="preserve">Nominālais spriegums </w:t>
            </w:r>
            <w:proofErr w:type="spellStart"/>
            <w:r w:rsidR="0055673A" w:rsidRPr="0011686D">
              <w:rPr>
                <w:color w:val="000000"/>
              </w:rPr>
              <w:t>U</w:t>
            </w:r>
            <w:r w:rsidR="0055673A">
              <w:rPr>
                <w:color w:val="000000"/>
              </w:rPr>
              <w:t>e</w:t>
            </w:r>
            <w:proofErr w:type="spellEnd"/>
            <w:r w:rsidR="0055673A">
              <w:rPr>
                <w:color w:val="000000"/>
              </w:rPr>
              <w:t xml:space="preserve"> </w:t>
            </w:r>
            <w:r w:rsidRPr="0011686D">
              <w:rPr>
                <w:bCs/>
                <w:color w:val="000000"/>
              </w:rPr>
              <w:t>(p.2–25)</w:t>
            </w:r>
            <w:r w:rsidRPr="0011686D">
              <w:rPr>
                <w:color w:val="000000"/>
              </w:rPr>
              <w:t xml:space="preserve">, V/ </w:t>
            </w:r>
            <w:proofErr w:type="spellStart"/>
            <w:r w:rsidRPr="0011686D">
              <w:rPr>
                <w:color w:val="000000"/>
              </w:rPr>
              <w:t>Rated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voltage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="0055673A" w:rsidRPr="0011686D">
              <w:rPr>
                <w:color w:val="000000"/>
              </w:rPr>
              <w:t>U</w:t>
            </w:r>
            <w:r w:rsidR="0055673A">
              <w:rPr>
                <w:color w:val="000000"/>
              </w:rPr>
              <w:t>e</w:t>
            </w:r>
            <w:proofErr w:type="spellEnd"/>
            <w:r w:rsidR="0055673A" w:rsidRPr="0011686D">
              <w:rPr>
                <w:color w:val="000000"/>
              </w:rPr>
              <w:t xml:space="preserve"> </w:t>
            </w:r>
            <w:r w:rsidRPr="0011686D">
              <w:rPr>
                <w:bCs/>
                <w:color w:val="000000"/>
              </w:rPr>
              <w:t>(p.2–25)</w:t>
            </w:r>
            <w:r w:rsidRPr="0011686D">
              <w:rPr>
                <w:color w:val="000000"/>
              </w:rPr>
              <w:t>, 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8B7E" w14:textId="5C2F7898" w:rsidR="00FF6637" w:rsidRPr="0011686D" w:rsidRDefault="005C670D" w:rsidP="00FF6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3F56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828F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8A42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64444C97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2D9" w14:textId="3379CC14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2E7" w14:textId="542AB5E4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Montāža uz DIN sliedes TH 35 kopnes atbilstoši </w:t>
            </w:r>
            <w:r>
              <w:rPr>
                <w:color w:val="000000"/>
              </w:rPr>
              <w:t>E</w:t>
            </w:r>
            <w:r w:rsidRPr="0011686D">
              <w:rPr>
                <w:color w:val="000000"/>
              </w:rPr>
              <w:t>N 60715:2018</w:t>
            </w:r>
            <w:r w:rsidRPr="0011686D">
              <w:rPr>
                <w:b/>
                <w:bCs/>
                <w:color w:val="000000"/>
              </w:rPr>
              <w:t xml:space="preserve">/ </w:t>
            </w:r>
            <w:r w:rsidRPr="0011686D">
              <w:rPr>
                <w:color w:val="000000"/>
                <w:lang w:val="en-US"/>
              </w:rPr>
              <w:t>Mounting on DIN Rail: TH 35 according</w:t>
            </w:r>
            <w:r w:rsidRPr="0011686D">
              <w:rPr>
                <w:color w:val="000000"/>
              </w:rPr>
              <w:t xml:space="preserve"> to </w:t>
            </w:r>
            <w:r>
              <w:rPr>
                <w:color w:val="000000"/>
              </w:rPr>
              <w:t>E</w:t>
            </w:r>
            <w:r w:rsidRPr="0011686D">
              <w:rPr>
                <w:color w:val="000000"/>
              </w:rPr>
              <w:t xml:space="preserve">N 60715:201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4A1E" w14:textId="50EA2F68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1E57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C758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FB5" w14:textId="36173F4B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2E8BDFE1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2CA" w14:textId="6296ED3C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2452" w14:textId="7AB35703" w:rsidR="00FF6637" w:rsidRPr="0011686D" w:rsidRDefault="00FF6637" w:rsidP="00FF6637">
            <w:pPr>
              <w:rPr>
                <w:color w:val="000000"/>
              </w:rPr>
            </w:pPr>
            <w:r w:rsidRPr="0011686D">
              <w:rPr>
                <w:color w:val="000000"/>
              </w:rPr>
              <w:t xml:space="preserve">Mehāniskās izturība cikli/ </w:t>
            </w:r>
            <w:r w:rsidRPr="0011686D">
              <w:rPr>
                <w:color w:val="000000"/>
                <w:lang w:val="en-US"/>
              </w:rPr>
              <w:t>Mechanical endurance ,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576" w14:textId="24323503" w:rsidR="00FF6637" w:rsidRPr="0011686D" w:rsidRDefault="00FF6637" w:rsidP="00FF6637">
            <w:pPr>
              <w:jc w:val="center"/>
              <w:rPr>
                <w:color w:val="000000"/>
              </w:rPr>
            </w:pPr>
            <w:r w:rsidRPr="0011686D">
              <w:rPr>
                <w:color w:val="000000"/>
              </w:rPr>
              <w:t xml:space="preserve">≥ </w:t>
            </w:r>
            <w:r>
              <w:rPr>
                <w:color w:val="000000"/>
              </w:rPr>
              <w:t>1</w:t>
            </w:r>
            <w:r w:rsidRPr="0011686D">
              <w:rPr>
                <w:color w:val="000000"/>
              </w:rPr>
              <w:t>0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822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7923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D48" w14:textId="13E572AD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32B6D4CA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938" w14:textId="53180C0F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33BF" w14:textId="29F90CB1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Elektriskā izturība I</w:t>
            </w:r>
            <w:r w:rsidRPr="0011686D">
              <w:rPr>
                <w:color w:val="000000"/>
                <w:vertAlign w:val="subscript"/>
              </w:rPr>
              <w:t>r</w:t>
            </w:r>
            <w:r w:rsidRPr="0011686D">
              <w:rPr>
                <w:color w:val="000000"/>
              </w:rPr>
              <w:t xml:space="preserve"> un </w:t>
            </w:r>
            <w:proofErr w:type="spellStart"/>
            <w:r w:rsidRPr="0011686D">
              <w:rPr>
                <w:color w:val="000000"/>
              </w:rPr>
              <w:t>U</w:t>
            </w:r>
            <w:r w:rsidRPr="0011686D">
              <w:rPr>
                <w:color w:val="000000"/>
                <w:vertAlign w:val="subscript"/>
              </w:rPr>
              <w:t>r</w:t>
            </w:r>
            <w:proofErr w:type="spellEnd"/>
            <w:r w:rsidRPr="0011686D">
              <w:rPr>
                <w:color w:val="000000"/>
              </w:rPr>
              <w:t xml:space="preserve">, cikli/ </w:t>
            </w:r>
            <w:r w:rsidRPr="0011686D">
              <w:rPr>
                <w:color w:val="000000"/>
                <w:lang w:val="en-US"/>
              </w:rPr>
              <w:t xml:space="preserve">Electrical Endurance </w:t>
            </w:r>
            <w:proofErr w:type="spellStart"/>
            <w:r w:rsidRPr="0011686D">
              <w:rPr>
                <w:color w:val="000000"/>
                <w:lang w:val="en-US"/>
              </w:rPr>
              <w:t>Ir</w:t>
            </w:r>
            <w:proofErr w:type="spellEnd"/>
            <w:r w:rsidRPr="0011686D">
              <w:rPr>
                <w:color w:val="000000"/>
                <w:lang w:val="en-US"/>
              </w:rPr>
              <w:t xml:space="preserve"> and Ur,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E63" w14:textId="6FBA168E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≥ </w:t>
            </w:r>
            <w:r w:rsidR="00786C43">
              <w:rPr>
                <w:color w:val="000000"/>
              </w:rPr>
              <w:t>1</w:t>
            </w:r>
            <w:r w:rsidR="00786C43" w:rsidRPr="0011686D">
              <w:rPr>
                <w:color w:val="000000"/>
              </w:rPr>
              <w:t> </w:t>
            </w:r>
            <w:r w:rsidR="00786C43">
              <w:rPr>
                <w:color w:val="000000"/>
              </w:rPr>
              <w:t>5</w:t>
            </w:r>
            <w:r w:rsidRPr="0011686D">
              <w:rPr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A4E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B9C0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C30D" w14:textId="3728E785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49FC0F93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60CA" w14:textId="5C937F8D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DB41" w14:textId="6C917EF7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Pievienojamā vadītāja šķērsgriezums , alumīnija un vara vadītāju pievienošanai </w:t>
            </w:r>
            <w:r w:rsidRPr="0011686D">
              <w:rPr>
                <w:bCs/>
                <w:color w:val="000000"/>
              </w:rPr>
              <w:t>(p.2–21)</w:t>
            </w:r>
            <w:r w:rsidRPr="0011686D">
              <w:rPr>
                <w:color w:val="000000"/>
              </w:rPr>
              <w:t>,  mm</w:t>
            </w:r>
            <w:r w:rsidRPr="0011686D">
              <w:rPr>
                <w:color w:val="000000"/>
                <w:vertAlign w:val="superscript"/>
              </w:rPr>
              <w:t>2</w:t>
            </w:r>
            <w:r w:rsidRPr="0011686D">
              <w:rPr>
                <w:color w:val="000000"/>
                <w:lang w:val="en-US"/>
              </w:rPr>
              <w:t xml:space="preserve">/ Attachable Wire cross-section for connecting </w:t>
            </w:r>
            <w:proofErr w:type="spellStart"/>
            <w:r w:rsidRPr="0011686D">
              <w:rPr>
                <w:color w:val="000000"/>
                <w:lang w:val="en-US"/>
              </w:rPr>
              <w:t>aluminium</w:t>
            </w:r>
            <w:proofErr w:type="spellEnd"/>
            <w:r w:rsidRPr="0011686D">
              <w:rPr>
                <w:color w:val="000000"/>
                <w:lang w:val="en-US"/>
              </w:rPr>
              <w:t xml:space="preserve"> and copper conductors </w:t>
            </w:r>
            <w:r w:rsidRPr="0011686D">
              <w:rPr>
                <w:bCs/>
                <w:color w:val="000000"/>
              </w:rPr>
              <w:t>(p.2–21)</w:t>
            </w:r>
            <w:r w:rsidRPr="0011686D">
              <w:rPr>
                <w:color w:val="000000"/>
              </w:rPr>
              <w:t>,  mm</w:t>
            </w:r>
            <w:r w:rsidRPr="0011686D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D74" w14:textId="7A38E57B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1 -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A1C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E77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A9FC" w14:textId="735CD131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44CE2412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7FCC" w14:textId="219137D7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6D3B" w14:textId="76FF4BD6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Pievienojamā vadītāja šķērsgriezums  alumīnija un vara vadītāju pievienošanai; Kabeļa dzīslas pievienošana bez kabeļu kurpes un bez papildus spailēm </w:t>
            </w:r>
            <w:r w:rsidRPr="0011686D">
              <w:rPr>
                <w:bCs/>
                <w:color w:val="000000"/>
              </w:rPr>
              <w:t>(p.22–25)</w:t>
            </w:r>
            <w:r w:rsidRPr="0011686D">
              <w:rPr>
                <w:color w:val="000000"/>
              </w:rPr>
              <w:t>, mm</w:t>
            </w:r>
            <w:r w:rsidRPr="0011686D">
              <w:rPr>
                <w:color w:val="000000"/>
                <w:vertAlign w:val="superscript"/>
              </w:rPr>
              <w:t>2</w:t>
            </w:r>
            <w:r w:rsidRPr="0011686D">
              <w:rPr>
                <w:color w:val="000000"/>
                <w:lang w:val="en-US"/>
              </w:rPr>
              <w:t xml:space="preserve">/ Cross-section of connected wires, </w:t>
            </w:r>
            <w:proofErr w:type="spellStart"/>
            <w:r w:rsidRPr="0011686D">
              <w:rPr>
                <w:color w:val="000000"/>
                <w:lang w:val="en-US"/>
              </w:rPr>
              <w:t>aluminium</w:t>
            </w:r>
            <w:proofErr w:type="spellEnd"/>
            <w:r w:rsidRPr="0011686D">
              <w:rPr>
                <w:color w:val="000000"/>
                <w:lang w:val="en-US"/>
              </w:rPr>
              <w:t xml:space="preserve"> and copper conductors; Connected cable core connection without cable lugs or another additional terminals </w:t>
            </w:r>
            <w:r w:rsidRPr="0011686D">
              <w:rPr>
                <w:bCs/>
                <w:color w:val="000000"/>
              </w:rPr>
              <w:t>(p.22–25)</w:t>
            </w:r>
            <w:r w:rsidRPr="0011686D">
              <w:rPr>
                <w:color w:val="000000"/>
                <w:lang w:val="en-US"/>
              </w:rPr>
              <w:t>,</w:t>
            </w:r>
            <w:r w:rsidRPr="0011686D">
              <w:rPr>
                <w:color w:val="000000"/>
              </w:rPr>
              <w:t xml:space="preserve"> mm</w:t>
            </w:r>
            <w:r w:rsidRPr="0011686D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C26" w14:textId="072413B1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2,5 -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0DDF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E31A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340A" w14:textId="37C106DE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701D4498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3CC1" w14:textId="408541D3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E2B" w14:textId="1CC40BA0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IP aizsardzības klase/ </w:t>
            </w:r>
            <w:r w:rsidRPr="0011686D">
              <w:rPr>
                <w:color w:val="000000"/>
                <w:lang w:val="en-US"/>
              </w:rPr>
              <w:t>Degree of protection 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175" w14:textId="7866332D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≥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651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FFD6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897D" w14:textId="645B7A80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404A2CAB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F8C5" w14:textId="533B17AA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A74" w14:textId="74EC72DD" w:rsidR="00FF6637" w:rsidRDefault="00FF6637" w:rsidP="00FF6637">
            <w:pPr>
              <w:rPr>
                <w:bCs/>
                <w:color w:val="000000"/>
              </w:rPr>
            </w:pPr>
            <w:r w:rsidRPr="0011686D">
              <w:rPr>
                <w:color w:val="000000"/>
              </w:rPr>
              <w:t xml:space="preserve">Jābūt </w:t>
            </w:r>
            <w:proofErr w:type="spellStart"/>
            <w:r w:rsidRPr="0011686D">
              <w:rPr>
                <w:color w:val="000000"/>
              </w:rPr>
              <w:t>pieslēgspaiļu</w:t>
            </w:r>
            <w:proofErr w:type="spellEnd"/>
            <w:r w:rsidRPr="0011686D">
              <w:rPr>
                <w:color w:val="000000"/>
              </w:rPr>
              <w:t xml:space="preserve"> saderībai ar </w:t>
            </w:r>
            <w:proofErr w:type="spellStart"/>
            <w:r w:rsidRPr="0011686D">
              <w:rPr>
                <w:color w:val="000000"/>
              </w:rPr>
              <w:t>ķemveida</w:t>
            </w:r>
            <w:proofErr w:type="spellEnd"/>
            <w:r w:rsidRPr="0011686D">
              <w:rPr>
                <w:color w:val="000000"/>
              </w:rPr>
              <w:t xml:space="preserve"> </w:t>
            </w:r>
            <w:r w:rsidR="00103EEC">
              <w:rPr>
                <w:color w:val="000000"/>
              </w:rPr>
              <w:t xml:space="preserve">(U tipa) </w:t>
            </w:r>
            <w:r w:rsidRPr="0011686D">
              <w:rPr>
                <w:color w:val="000000"/>
              </w:rPr>
              <w:t>fāzu savienošanas kopni</w:t>
            </w:r>
            <w:r w:rsidRPr="0011686D">
              <w:rPr>
                <w:color w:val="FF0000"/>
              </w:rPr>
              <w:t xml:space="preserve"> </w:t>
            </w:r>
            <w:r w:rsidRPr="0011686D">
              <w:rPr>
                <w:bCs/>
                <w:color w:val="000000"/>
              </w:rPr>
              <w:t>(p.2–21)</w:t>
            </w:r>
            <w:r w:rsidRPr="0011686D">
              <w:rPr>
                <w:b/>
                <w:bCs/>
              </w:rPr>
              <w:t xml:space="preserve">/ </w:t>
            </w:r>
            <w:proofErr w:type="spellStart"/>
            <w:r w:rsidRPr="0011686D">
              <w:rPr>
                <w:color w:val="000000"/>
              </w:rPr>
              <w:t>In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terminals</w:t>
            </w:r>
            <w:proofErr w:type="spellEnd"/>
            <w:r w:rsidRPr="0011686D">
              <w:rPr>
                <w:color w:val="000000"/>
              </w:rPr>
              <w:t xml:space="preserve"> must </w:t>
            </w:r>
            <w:proofErr w:type="spellStart"/>
            <w:r w:rsidRPr="0011686D">
              <w:rPr>
                <w:color w:val="000000"/>
              </w:rPr>
              <w:t>be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connecting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compatibility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with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fork</w:t>
            </w:r>
            <w:proofErr w:type="spellEnd"/>
            <w:r w:rsidRPr="0011686D">
              <w:rPr>
                <w:color w:val="000000"/>
              </w:rPr>
              <w:t xml:space="preserve"> (U) </w:t>
            </w:r>
            <w:proofErr w:type="spellStart"/>
            <w:r w:rsidRPr="0011686D">
              <w:rPr>
                <w:color w:val="000000"/>
              </w:rPr>
              <w:t>type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phase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busbar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system</w:t>
            </w:r>
            <w:proofErr w:type="spellEnd"/>
            <w:r w:rsidRPr="0011686D">
              <w:rPr>
                <w:color w:val="000000"/>
              </w:rPr>
              <w:t xml:space="preserve"> </w:t>
            </w:r>
            <w:r w:rsidRPr="0011686D">
              <w:rPr>
                <w:bCs/>
                <w:color w:val="000000"/>
              </w:rPr>
              <w:t>(p.2–21)</w:t>
            </w:r>
          </w:p>
          <w:p w14:paraId="7DD549F1" w14:textId="62F314F5" w:rsidR="00FF6637" w:rsidRDefault="00FF6637" w:rsidP="00FF6637">
            <w:pPr>
              <w:rPr>
                <w:bCs/>
                <w:color w:val="000000"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22C323E5" wp14:editId="237BD33D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22225</wp:posOffset>
                  </wp:positionV>
                  <wp:extent cx="1946275" cy="849630"/>
                  <wp:effectExtent l="0" t="0" r="0" b="7620"/>
                  <wp:wrapNone/>
                  <wp:docPr id="2" name="Picture 2" descr="Kaseey Fork 3p+N Busbar Manufacturer - China L1 N L2 N L3 N Busbar and 3p+N  Bus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seey Fork 3p+N Busbar Manufacturer - China L1 N L2 N L3 N Busbar and 3p+N  Bus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D3017B" w14:textId="77777777" w:rsidR="00FF6637" w:rsidRDefault="00FF6637" w:rsidP="00FF6637">
            <w:pPr>
              <w:rPr>
                <w:bCs/>
                <w:color w:val="000000"/>
                <w:lang w:eastAsia="lv-LV"/>
              </w:rPr>
            </w:pPr>
          </w:p>
          <w:p w14:paraId="039B921D" w14:textId="77777777" w:rsidR="00FF6637" w:rsidRDefault="00FF6637" w:rsidP="00FF6637">
            <w:pPr>
              <w:rPr>
                <w:bCs/>
                <w:color w:val="000000"/>
                <w:lang w:eastAsia="lv-LV"/>
              </w:rPr>
            </w:pPr>
          </w:p>
          <w:p w14:paraId="139D7DCB" w14:textId="77777777" w:rsidR="00FF6637" w:rsidRDefault="00FF6637" w:rsidP="00FF6637">
            <w:pPr>
              <w:rPr>
                <w:bCs/>
                <w:color w:val="000000"/>
                <w:lang w:eastAsia="lv-LV"/>
              </w:rPr>
            </w:pPr>
          </w:p>
          <w:p w14:paraId="12396247" w14:textId="0241065B" w:rsidR="00FF6637" w:rsidRPr="0011686D" w:rsidRDefault="00FF6637" w:rsidP="00FF6637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6EC" w14:textId="2690D831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705D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7774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648C" w14:textId="3B11BDB5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220EFFBA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6549" w14:textId="1D07B0B3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7A6" w14:textId="6F0B03C4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Īsslēguma strāvas atslēgšanas spēja </w:t>
            </w:r>
            <w:r w:rsidRPr="0011686D">
              <w:rPr>
                <w:bCs/>
                <w:color w:val="000000"/>
              </w:rPr>
              <w:t>(p.2–21)</w:t>
            </w:r>
            <w:r w:rsidRPr="0011686D">
              <w:rPr>
                <w:color w:val="000000"/>
              </w:rPr>
              <w:t xml:space="preserve">,  </w:t>
            </w:r>
            <w:proofErr w:type="spellStart"/>
            <w:r w:rsidRPr="0011686D">
              <w:rPr>
                <w:color w:val="000000"/>
              </w:rPr>
              <w:t>kA</w:t>
            </w:r>
            <w:proofErr w:type="spellEnd"/>
            <w:r w:rsidRPr="0011686D">
              <w:rPr>
                <w:color w:val="000000"/>
              </w:rPr>
              <w:t xml:space="preserve">/ </w:t>
            </w:r>
            <w:proofErr w:type="spellStart"/>
            <w:r w:rsidRPr="0011686D">
              <w:rPr>
                <w:color w:val="000000"/>
              </w:rPr>
              <w:t>Breaking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capacity</w:t>
            </w:r>
            <w:proofErr w:type="spellEnd"/>
            <w:r w:rsidRPr="0011686D">
              <w:rPr>
                <w:color w:val="000000"/>
              </w:rPr>
              <w:t xml:space="preserve"> </w:t>
            </w:r>
            <w:r w:rsidRPr="0011686D">
              <w:rPr>
                <w:bCs/>
                <w:color w:val="000000"/>
              </w:rPr>
              <w:t>(p.2–21)</w:t>
            </w:r>
            <w:r w:rsidRPr="0011686D">
              <w:rPr>
                <w:color w:val="000000"/>
              </w:rPr>
              <w:t xml:space="preserve">,  </w:t>
            </w:r>
            <w:proofErr w:type="spellStart"/>
            <w:r w:rsidRPr="0011686D">
              <w:rPr>
                <w:color w:val="000000"/>
              </w:rPr>
              <w:t>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B4E2" w14:textId="0A85C1CD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≥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2A2E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E5B9" w14:textId="77777777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132" w14:textId="6FECE655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6EC53B32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5DE0" w14:textId="4B1271A2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3E68" w14:textId="515A86D2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Īsslēguma strāvas atslēgšanas spēja </w:t>
            </w:r>
            <w:r w:rsidRPr="0011686D">
              <w:rPr>
                <w:bCs/>
                <w:color w:val="000000"/>
              </w:rPr>
              <w:t>(p.22–25)</w:t>
            </w:r>
            <w:r w:rsidRPr="0011686D">
              <w:rPr>
                <w:color w:val="000000"/>
              </w:rPr>
              <w:t xml:space="preserve">, </w:t>
            </w:r>
            <w:proofErr w:type="spellStart"/>
            <w:r w:rsidRPr="0011686D">
              <w:rPr>
                <w:color w:val="000000"/>
              </w:rPr>
              <w:t>kA</w:t>
            </w:r>
            <w:proofErr w:type="spellEnd"/>
            <w:r w:rsidRPr="0011686D">
              <w:rPr>
                <w:color w:val="000000"/>
              </w:rPr>
              <w:t xml:space="preserve">/ </w:t>
            </w:r>
            <w:r w:rsidRPr="0011686D">
              <w:rPr>
                <w:color w:val="000000"/>
                <w:lang w:val="en-US"/>
              </w:rPr>
              <w:t>Breaking capacity</w:t>
            </w:r>
            <w:r w:rsidRPr="0011686D">
              <w:rPr>
                <w:b/>
                <w:color w:val="000000"/>
                <w:lang w:val="en-US"/>
              </w:rPr>
              <w:t xml:space="preserve"> </w:t>
            </w:r>
            <w:r w:rsidRPr="0011686D">
              <w:rPr>
                <w:bCs/>
                <w:color w:val="000000"/>
              </w:rPr>
              <w:t>(p.22–25)</w:t>
            </w:r>
            <w:r w:rsidRPr="0011686D">
              <w:rPr>
                <w:color w:val="000000"/>
                <w:lang w:val="en-US"/>
              </w:rPr>
              <w:t>,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E210" w14:textId="527DBE91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≥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6830" w14:textId="44EAC86A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D441" w14:textId="344BB36A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7AC8" w14:textId="2C82AD84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7DF49D27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578" w14:textId="1D9E2CF2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D23" w14:textId="30152144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Nominālais spriegums </w:t>
            </w:r>
            <w:proofErr w:type="spellStart"/>
            <w:r w:rsidR="00962C65" w:rsidRPr="0011686D">
              <w:rPr>
                <w:color w:val="000000"/>
              </w:rPr>
              <w:t>U</w:t>
            </w:r>
            <w:r w:rsidR="00962C65">
              <w:rPr>
                <w:color w:val="000000"/>
              </w:rPr>
              <w:t>i</w:t>
            </w:r>
            <w:proofErr w:type="spellEnd"/>
            <w:r w:rsidRPr="0011686D">
              <w:rPr>
                <w:color w:val="000000"/>
              </w:rPr>
              <w:t xml:space="preserve">, V/ </w:t>
            </w:r>
            <w:proofErr w:type="spellStart"/>
            <w:r w:rsidRPr="0011686D">
              <w:rPr>
                <w:color w:val="000000"/>
              </w:rPr>
              <w:t>Rated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voltage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Ui</w:t>
            </w:r>
            <w:proofErr w:type="spellEnd"/>
            <w:r w:rsidRPr="0011686D">
              <w:rPr>
                <w:color w:val="000000"/>
              </w:rPr>
              <w:t>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EAF6" w14:textId="35A9EEAB" w:rsidR="00FF6637" w:rsidRPr="0011686D" w:rsidRDefault="005C670D" w:rsidP="00FF6637">
            <w:pPr>
              <w:jc w:val="center"/>
              <w:rPr>
                <w:color w:val="000000"/>
                <w:lang w:eastAsia="lv-LV"/>
              </w:rPr>
            </w:pPr>
            <w:r w:rsidRPr="005C670D">
              <w:rPr>
                <w:color w:val="000000"/>
              </w:rPr>
              <w:t>≥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1A4" w14:textId="0533576C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4FD" w14:textId="11C49746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5187" w14:textId="40F1A892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6637" w:rsidRPr="0011686D" w14:paraId="0D4341A5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08C" w14:textId="57316983" w:rsidR="00FF6637" w:rsidRPr="0011686D" w:rsidRDefault="00FF6637" w:rsidP="00FF6637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C332" w14:textId="236A59EE" w:rsidR="00FF6637" w:rsidRPr="0011686D" w:rsidRDefault="00FF6637" w:rsidP="00FF6637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Redzams CE marķējums uz </w:t>
            </w:r>
            <w:proofErr w:type="spellStart"/>
            <w:r w:rsidRPr="0011686D">
              <w:rPr>
                <w:color w:val="000000"/>
              </w:rPr>
              <w:t>Automātslēdža</w:t>
            </w:r>
            <w:proofErr w:type="spellEnd"/>
            <w:r w:rsidRPr="0011686D">
              <w:rPr>
                <w:color w:val="000000"/>
              </w:rPr>
              <w:t xml:space="preserve"> korpusa/ </w:t>
            </w:r>
            <w:proofErr w:type="spellStart"/>
            <w:r w:rsidRPr="0011686D">
              <w:rPr>
                <w:color w:val="000000"/>
              </w:rPr>
              <w:t>Visable</w:t>
            </w:r>
            <w:proofErr w:type="spellEnd"/>
            <w:r w:rsidRPr="0011686D">
              <w:rPr>
                <w:color w:val="000000"/>
              </w:rPr>
              <w:t xml:space="preserve"> CE </w:t>
            </w:r>
            <w:proofErr w:type="spellStart"/>
            <w:r w:rsidRPr="0011686D">
              <w:rPr>
                <w:color w:val="000000"/>
              </w:rPr>
              <w:t>marking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on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circuit</w:t>
            </w:r>
            <w:proofErr w:type="spellEnd"/>
            <w:r w:rsidRPr="0011686D">
              <w:rPr>
                <w:color w:val="000000"/>
              </w:rPr>
              <w:t xml:space="preserve"> </w:t>
            </w:r>
            <w:proofErr w:type="spellStart"/>
            <w:r w:rsidRPr="0011686D">
              <w:rPr>
                <w:color w:val="000000"/>
              </w:rPr>
              <w:t>brea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410" w14:textId="4D01AC22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5DEA" w14:textId="051320C4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CDA0" w14:textId="64F5CCAF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103" w14:textId="53F56A25" w:rsidR="00FF6637" w:rsidRPr="0011686D" w:rsidRDefault="00FF6637" w:rsidP="00FF663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C7ED31F" w14:textId="77777777" w:rsidR="00DD6D0D" w:rsidRPr="00897C34" w:rsidRDefault="00DD6D0D" w:rsidP="00DE64C9">
      <w:pPr>
        <w:rPr>
          <w:lang w:val="en-US"/>
        </w:rPr>
      </w:pPr>
    </w:p>
    <w:sectPr w:rsidR="00DD6D0D" w:rsidRPr="00897C34" w:rsidSect="00A00886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5ABEF" w14:textId="77777777" w:rsidR="00281671" w:rsidRDefault="00281671" w:rsidP="00062857">
      <w:r>
        <w:separator/>
      </w:r>
    </w:p>
  </w:endnote>
  <w:endnote w:type="continuationSeparator" w:id="0">
    <w:p w14:paraId="3D101873" w14:textId="77777777" w:rsidR="00281671" w:rsidRDefault="00281671" w:rsidP="00062857">
      <w:r>
        <w:continuationSeparator/>
      </w:r>
    </w:p>
  </w:endnote>
  <w:endnote w:type="continuationNotice" w:id="1">
    <w:p w14:paraId="25858F5A" w14:textId="77777777" w:rsidR="00281671" w:rsidRDefault="00281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B91527" w:rsidRPr="005E7FB6" w:rsidRDefault="00B91527">
    <w:pPr>
      <w:pStyle w:val="Footer"/>
      <w:jc w:val="center"/>
    </w:pPr>
    <w:r w:rsidRPr="005E7FB6">
      <w:t xml:space="preserve"> </w:t>
    </w:r>
    <w:r w:rsidRPr="005E7FB6">
      <w:fldChar w:fldCharType="begin"/>
    </w:r>
    <w:r w:rsidRPr="005E7FB6">
      <w:instrText>PAGE  \* Arabic  \* MERGEFORMAT</w:instrText>
    </w:r>
    <w:r w:rsidRPr="005E7FB6">
      <w:fldChar w:fldCharType="separate"/>
    </w:r>
    <w:r w:rsidR="008528B8">
      <w:rPr>
        <w:noProof/>
      </w:rPr>
      <w:t>1</w:t>
    </w:r>
    <w:r w:rsidRPr="005E7FB6">
      <w:fldChar w:fldCharType="end"/>
    </w:r>
    <w:r w:rsidRPr="005E7FB6">
      <w:t xml:space="preserve"> no </w:t>
    </w:r>
    <w:r w:rsidRPr="005E7FB6">
      <w:fldChar w:fldCharType="begin"/>
    </w:r>
    <w:r w:rsidRPr="005E7FB6">
      <w:instrText>NUMPAGES \ * arābu \ * MERGEFORMAT</w:instrText>
    </w:r>
    <w:r w:rsidRPr="005E7FB6">
      <w:fldChar w:fldCharType="separate"/>
    </w:r>
    <w:r w:rsidR="008528B8">
      <w:rPr>
        <w:noProof/>
      </w:rPr>
      <w:t>8</w:t>
    </w:r>
    <w:r w:rsidRPr="005E7FB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3DEE0" w14:textId="77777777" w:rsidR="00281671" w:rsidRDefault="00281671" w:rsidP="00062857">
      <w:r>
        <w:separator/>
      </w:r>
    </w:p>
  </w:footnote>
  <w:footnote w:type="continuationSeparator" w:id="0">
    <w:p w14:paraId="3A767DF2" w14:textId="77777777" w:rsidR="00281671" w:rsidRDefault="00281671" w:rsidP="00062857">
      <w:r>
        <w:continuationSeparator/>
      </w:r>
    </w:p>
  </w:footnote>
  <w:footnote w:type="continuationNotice" w:id="1">
    <w:p w14:paraId="6AFC67A5" w14:textId="77777777" w:rsidR="00281671" w:rsidRDefault="00281671"/>
  </w:footnote>
  <w:footnote w:id="2">
    <w:p w14:paraId="1961F210" w14:textId="2A9B5002" w:rsidR="00B91527" w:rsidRDefault="00B91527" w:rsidP="009C7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C02809">
        <w:rPr>
          <w:lang w:val="en-US"/>
        </w:rPr>
        <w:t>The exact source of technical information (data sheet title and page</w:t>
      </w:r>
      <w:r w:rsidRPr="00A36312">
        <w:t>)</w:t>
      </w:r>
    </w:p>
  </w:footnote>
  <w:footnote w:id="3">
    <w:p w14:paraId="44D519DC" w14:textId="77777777" w:rsidR="000F1F62" w:rsidRDefault="000F1F62" w:rsidP="000F1F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 xml:space="preserve">Name and number of material category of AS “Sadales </w:t>
      </w:r>
      <w:proofErr w:type="spellStart"/>
      <w:r w:rsidRPr="00503DF7">
        <w:rPr>
          <w:lang w:val="en-US"/>
        </w:rPr>
        <w:t>tīkls</w:t>
      </w:r>
      <w:proofErr w:type="spellEnd"/>
      <w:r w:rsidRPr="00503DF7">
        <w:rPr>
          <w:lang w:val="en-US"/>
        </w:rPr>
        <w:t>”</w:t>
      </w:r>
    </w:p>
  </w:footnote>
  <w:footnote w:id="4">
    <w:p w14:paraId="01DE7BA6" w14:textId="77777777" w:rsidR="0011686D" w:rsidRDefault="0011686D" w:rsidP="001168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proofErr w:type="spellStart"/>
      <w:r w:rsidRPr="006C2439">
        <w:rPr>
          <w:color w:val="000000"/>
          <w:lang w:eastAsia="lv-LV"/>
        </w:rPr>
        <w:t>Specify</w:t>
      </w:r>
      <w:proofErr w:type="spellEnd"/>
      <w:r w:rsidRPr="006C2439">
        <w:rPr>
          <w:color w:val="000000"/>
          <w:lang w:eastAsia="lv-LV"/>
        </w:rPr>
        <w:t xml:space="preserve"> </w:t>
      </w:r>
      <w:proofErr w:type="spellStart"/>
      <w:r w:rsidRPr="006C2439">
        <w:rPr>
          <w:color w:val="000000"/>
          <w:lang w:eastAsia="lv-LV"/>
        </w:rPr>
        <w:t>type</w:t>
      </w:r>
      <w:proofErr w:type="spellEnd"/>
      <w:r w:rsidRPr="006C2439">
        <w:rPr>
          <w:color w:val="000000"/>
          <w:lang w:eastAsia="lv-LV"/>
        </w:rPr>
        <w:t xml:space="preserve">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33072334" w:rsidR="00B91527" w:rsidRPr="00C2427E" w:rsidRDefault="004163B8" w:rsidP="00C2427E">
    <w:pPr>
      <w:pStyle w:val="Header"/>
      <w:jc w:val="right"/>
    </w:pPr>
    <w:r>
      <w:t xml:space="preserve">TS </w:t>
    </w:r>
    <w:r w:rsidR="00B91527" w:rsidRPr="001D280D">
      <w:t>300</w:t>
    </w:r>
    <w:r w:rsidR="00BE3BE7">
      <w:t>3</w:t>
    </w:r>
    <w:r w:rsidR="00B91527" w:rsidRPr="001D280D">
      <w:t>.xxx</w:t>
    </w:r>
    <w:r>
      <w:t xml:space="preserve"> </w:t>
    </w:r>
    <w:r w:rsidR="00B91527" w:rsidRPr="001D280D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914EC"/>
    <w:multiLevelType w:val="hybridMultilevel"/>
    <w:tmpl w:val="A5A88E1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90F8A"/>
    <w:multiLevelType w:val="hybridMultilevel"/>
    <w:tmpl w:val="8B6E95D6"/>
    <w:lvl w:ilvl="0" w:tplc="B238A2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E233C"/>
    <w:multiLevelType w:val="multilevel"/>
    <w:tmpl w:val="2D7EBC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175A5"/>
    <w:rsid w:val="00044187"/>
    <w:rsid w:val="00045BA8"/>
    <w:rsid w:val="00047164"/>
    <w:rsid w:val="0005300E"/>
    <w:rsid w:val="00062857"/>
    <w:rsid w:val="00072037"/>
    <w:rsid w:val="0007487D"/>
    <w:rsid w:val="00075658"/>
    <w:rsid w:val="000774C9"/>
    <w:rsid w:val="000818F4"/>
    <w:rsid w:val="00090496"/>
    <w:rsid w:val="00090E2B"/>
    <w:rsid w:val="00095CF2"/>
    <w:rsid w:val="000A1969"/>
    <w:rsid w:val="000A36F9"/>
    <w:rsid w:val="000A7947"/>
    <w:rsid w:val="000B0741"/>
    <w:rsid w:val="000C335C"/>
    <w:rsid w:val="000C3B79"/>
    <w:rsid w:val="000D704A"/>
    <w:rsid w:val="000E4EA9"/>
    <w:rsid w:val="000E66F1"/>
    <w:rsid w:val="000F160D"/>
    <w:rsid w:val="000F1F62"/>
    <w:rsid w:val="000F3E6D"/>
    <w:rsid w:val="000F404A"/>
    <w:rsid w:val="000F6587"/>
    <w:rsid w:val="00100266"/>
    <w:rsid w:val="00102C14"/>
    <w:rsid w:val="00103EEC"/>
    <w:rsid w:val="0010447F"/>
    <w:rsid w:val="00114949"/>
    <w:rsid w:val="0011686D"/>
    <w:rsid w:val="00116E3F"/>
    <w:rsid w:val="001245BF"/>
    <w:rsid w:val="00131A4C"/>
    <w:rsid w:val="00142EF1"/>
    <w:rsid w:val="001448A0"/>
    <w:rsid w:val="00146DB7"/>
    <w:rsid w:val="00154413"/>
    <w:rsid w:val="00156441"/>
    <w:rsid w:val="00163FF4"/>
    <w:rsid w:val="001646BD"/>
    <w:rsid w:val="00170CF1"/>
    <w:rsid w:val="00174391"/>
    <w:rsid w:val="001755A2"/>
    <w:rsid w:val="00193371"/>
    <w:rsid w:val="00193B80"/>
    <w:rsid w:val="001970F1"/>
    <w:rsid w:val="001A7833"/>
    <w:rsid w:val="001B2476"/>
    <w:rsid w:val="001C0284"/>
    <w:rsid w:val="001C4BC5"/>
    <w:rsid w:val="001C5F75"/>
    <w:rsid w:val="001C6383"/>
    <w:rsid w:val="001C73E7"/>
    <w:rsid w:val="001D280D"/>
    <w:rsid w:val="001D37DE"/>
    <w:rsid w:val="001E6DB8"/>
    <w:rsid w:val="0020303E"/>
    <w:rsid w:val="00213395"/>
    <w:rsid w:val="002133D6"/>
    <w:rsid w:val="00221B3B"/>
    <w:rsid w:val="00224ABB"/>
    <w:rsid w:val="00227984"/>
    <w:rsid w:val="00243C49"/>
    <w:rsid w:val="00273846"/>
    <w:rsid w:val="00281671"/>
    <w:rsid w:val="00283577"/>
    <w:rsid w:val="002857F3"/>
    <w:rsid w:val="00296B1E"/>
    <w:rsid w:val="00297EFB"/>
    <w:rsid w:val="002A6403"/>
    <w:rsid w:val="002C22E0"/>
    <w:rsid w:val="002C28B4"/>
    <w:rsid w:val="002C624C"/>
    <w:rsid w:val="002E2665"/>
    <w:rsid w:val="002E3C1A"/>
    <w:rsid w:val="002E7CD6"/>
    <w:rsid w:val="003245D2"/>
    <w:rsid w:val="00333E0F"/>
    <w:rsid w:val="00343B0B"/>
    <w:rsid w:val="003443B8"/>
    <w:rsid w:val="00354F1D"/>
    <w:rsid w:val="003677CC"/>
    <w:rsid w:val="003704CE"/>
    <w:rsid w:val="003709DA"/>
    <w:rsid w:val="00384293"/>
    <w:rsid w:val="003970DE"/>
    <w:rsid w:val="003A47BD"/>
    <w:rsid w:val="003B3BF8"/>
    <w:rsid w:val="003B59B8"/>
    <w:rsid w:val="003C6809"/>
    <w:rsid w:val="003D068C"/>
    <w:rsid w:val="003D379D"/>
    <w:rsid w:val="003E2637"/>
    <w:rsid w:val="00402B0D"/>
    <w:rsid w:val="00410B68"/>
    <w:rsid w:val="004145D0"/>
    <w:rsid w:val="00415130"/>
    <w:rsid w:val="004163B8"/>
    <w:rsid w:val="004277BB"/>
    <w:rsid w:val="00440859"/>
    <w:rsid w:val="00441E88"/>
    <w:rsid w:val="00450524"/>
    <w:rsid w:val="004516A3"/>
    <w:rsid w:val="00464111"/>
    <w:rsid w:val="004657D5"/>
    <w:rsid w:val="00476F8B"/>
    <w:rsid w:val="0047722F"/>
    <w:rsid w:val="00483589"/>
    <w:rsid w:val="00484D6C"/>
    <w:rsid w:val="004A20BC"/>
    <w:rsid w:val="004A40D7"/>
    <w:rsid w:val="004B4DE3"/>
    <w:rsid w:val="004C14EC"/>
    <w:rsid w:val="004C73CA"/>
    <w:rsid w:val="004E19FB"/>
    <w:rsid w:val="004F0A3D"/>
    <w:rsid w:val="004F36FC"/>
    <w:rsid w:val="004F6913"/>
    <w:rsid w:val="004F6E99"/>
    <w:rsid w:val="00500FCF"/>
    <w:rsid w:val="0050556F"/>
    <w:rsid w:val="005058F0"/>
    <w:rsid w:val="005102DF"/>
    <w:rsid w:val="00512E58"/>
    <w:rsid w:val="00520D12"/>
    <w:rsid w:val="0052115E"/>
    <w:rsid w:val="005216DA"/>
    <w:rsid w:val="005217B0"/>
    <w:rsid w:val="005353EC"/>
    <w:rsid w:val="005407C4"/>
    <w:rsid w:val="0054683B"/>
    <w:rsid w:val="00547C51"/>
    <w:rsid w:val="00553EF2"/>
    <w:rsid w:val="00554A55"/>
    <w:rsid w:val="0055646F"/>
    <w:rsid w:val="0055673A"/>
    <w:rsid w:val="0056164A"/>
    <w:rsid w:val="005618E1"/>
    <w:rsid w:val="00563049"/>
    <w:rsid w:val="00566440"/>
    <w:rsid w:val="00570F7C"/>
    <w:rsid w:val="005739E7"/>
    <w:rsid w:val="00573D72"/>
    <w:rsid w:val="005766AC"/>
    <w:rsid w:val="005802CD"/>
    <w:rsid w:val="005825B4"/>
    <w:rsid w:val="00591F1C"/>
    <w:rsid w:val="005A639F"/>
    <w:rsid w:val="005C3114"/>
    <w:rsid w:val="005C670D"/>
    <w:rsid w:val="005D63A3"/>
    <w:rsid w:val="005E266C"/>
    <w:rsid w:val="005E2DA9"/>
    <w:rsid w:val="005E7FB6"/>
    <w:rsid w:val="005F0E78"/>
    <w:rsid w:val="00602115"/>
    <w:rsid w:val="00603A57"/>
    <w:rsid w:val="00607226"/>
    <w:rsid w:val="00611B70"/>
    <w:rsid w:val="006235DC"/>
    <w:rsid w:val="00632812"/>
    <w:rsid w:val="006410E1"/>
    <w:rsid w:val="006437F6"/>
    <w:rsid w:val="0065338D"/>
    <w:rsid w:val="00660981"/>
    <w:rsid w:val="006618C9"/>
    <w:rsid w:val="006648EF"/>
    <w:rsid w:val="00674088"/>
    <w:rsid w:val="00681EBD"/>
    <w:rsid w:val="006936A2"/>
    <w:rsid w:val="00695FEF"/>
    <w:rsid w:val="006A00C1"/>
    <w:rsid w:val="006A0FE3"/>
    <w:rsid w:val="006A64ED"/>
    <w:rsid w:val="006A6C9F"/>
    <w:rsid w:val="006C6FE5"/>
    <w:rsid w:val="006E1730"/>
    <w:rsid w:val="006F6B68"/>
    <w:rsid w:val="00711A8D"/>
    <w:rsid w:val="00716337"/>
    <w:rsid w:val="00724DF1"/>
    <w:rsid w:val="00725566"/>
    <w:rsid w:val="007438E4"/>
    <w:rsid w:val="007817A5"/>
    <w:rsid w:val="00786C43"/>
    <w:rsid w:val="00794843"/>
    <w:rsid w:val="007960D1"/>
    <w:rsid w:val="007A1EBE"/>
    <w:rsid w:val="007A2673"/>
    <w:rsid w:val="007A5A45"/>
    <w:rsid w:val="007C1AF9"/>
    <w:rsid w:val="007C1ED2"/>
    <w:rsid w:val="007D13C7"/>
    <w:rsid w:val="007D6382"/>
    <w:rsid w:val="007F502A"/>
    <w:rsid w:val="007F7128"/>
    <w:rsid w:val="007F79C8"/>
    <w:rsid w:val="008047D3"/>
    <w:rsid w:val="00807338"/>
    <w:rsid w:val="00807C64"/>
    <w:rsid w:val="00812334"/>
    <w:rsid w:val="00820E4A"/>
    <w:rsid w:val="008406A0"/>
    <w:rsid w:val="008469F0"/>
    <w:rsid w:val="008528B8"/>
    <w:rsid w:val="00854748"/>
    <w:rsid w:val="00854BF5"/>
    <w:rsid w:val="00863D95"/>
    <w:rsid w:val="0087219A"/>
    <w:rsid w:val="00873FB3"/>
    <w:rsid w:val="00874E16"/>
    <w:rsid w:val="0089253D"/>
    <w:rsid w:val="00895D49"/>
    <w:rsid w:val="00897C34"/>
    <w:rsid w:val="008B080C"/>
    <w:rsid w:val="008B6103"/>
    <w:rsid w:val="008B6E59"/>
    <w:rsid w:val="008C22FE"/>
    <w:rsid w:val="008D3405"/>
    <w:rsid w:val="008D629E"/>
    <w:rsid w:val="008E4C37"/>
    <w:rsid w:val="008F5D51"/>
    <w:rsid w:val="009030B1"/>
    <w:rsid w:val="00906977"/>
    <w:rsid w:val="00911BC2"/>
    <w:rsid w:val="00946368"/>
    <w:rsid w:val="00962C65"/>
    <w:rsid w:val="00972269"/>
    <w:rsid w:val="00976C74"/>
    <w:rsid w:val="00984DA4"/>
    <w:rsid w:val="00991D0C"/>
    <w:rsid w:val="00995AB9"/>
    <w:rsid w:val="009A18B7"/>
    <w:rsid w:val="009A1CDE"/>
    <w:rsid w:val="009A4F00"/>
    <w:rsid w:val="009B6AC7"/>
    <w:rsid w:val="009C218C"/>
    <w:rsid w:val="009C7654"/>
    <w:rsid w:val="009E09A2"/>
    <w:rsid w:val="009F2C69"/>
    <w:rsid w:val="00A00886"/>
    <w:rsid w:val="00A02996"/>
    <w:rsid w:val="00A05AD1"/>
    <w:rsid w:val="00A06443"/>
    <w:rsid w:val="00A12136"/>
    <w:rsid w:val="00A13DF1"/>
    <w:rsid w:val="00A27243"/>
    <w:rsid w:val="00A27460"/>
    <w:rsid w:val="00A36312"/>
    <w:rsid w:val="00A44991"/>
    <w:rsid w:val="00A47506"/>
    <w:rsid w:val="00A551A1"/>
    <w:rsid w:val="00A70041"/>
    <w:rsid w:val="00A7016C"/>
    <w:rsid w:val="00A76C6A"/>
    <w:rsid w:val="00A853D7"/>
    <w:rsid w:val="00A94963"/>
    <w:rsid w:val="00AA63BE"/>
    <w:rsid w:val="00AB4305"/>
    <w:rsid w:val="00AC7D06"/>
    <w:rsid w:val="00AD2E09"/>
    <w:rsid w:val="00AD5924"/>
    <w:rsid w:val="00AD7980"/>
    <w:rsid w:val="00AE1075"/>
    <w:rsid w:val="00AF1381"/>
    <w:rsid w:val="00AF6F07"/>
    <w:rsid w:val="00B05CFD"/>
    <w:rsid w:val="00B069F0"/>
    <w:rsid w:val="00B1352D"/>
    <w:rsid w:val="00B22B21"/>
    <w:rsid w:val="00B415CF"/>
    <w:rsid w:val="00B4521F"/>
    <w:rsid w:val="00B506D3"/>
    <w:rsid w:val="00B552AD"/>
    <w:rsid w:val="00B554D8"/>
    <w:rsid w:val="00B64A02"/>
    <w:rsid w:val="00B65448"/>
    <w:rsid w:val="00B65A1B"/>
    <w:rsid w:val="00B67B00"/>
    <w:rsid w:val="00B72DC8"/>
    <w:rsid w:val="00B811CC"/>
    <w:rsid w:val="00B830A8"/>
    <w:rsid w:val="00B91527"/>
    <w:rsid w:val="00BA3D49"/>
    <w:rsid w:val="00BA5957"/>
    <w:rsid w:val="00BA5F87"/>
    <w:rsid w:val="00BA73ED"/>
    <w:rsid w:val="00BC114F"/>
    <w:rsid w:val="00BC52F5"/>
    <w:rsid w:val="00BC72DC"/>
    <w:rsid w:val="00BD77FE"/>
    <w:rsid w:val="00BE3BE7"/>
    <w:rsid w:val="00BE6123"/>
    <w:rsid w:val="00BE74AB"/>
    <w:rsid w:val="00BE778C"/>
    <w:rsid w:val="00BF163E"/>
    <w:rsid w:val="00BF5C86"/>
    <w:rsid w:val="00C02809"/>
    <w:rsid w:val="00C03557"/>
    <w:rsid w:val="00C03CE6"/>
    <w:rsid w:val="00C05809"/>
    <w:rsid w:val="00C06938"/>
    <w:rsid w:val="00C1316A"/>
    <w:rsid w:val="00C13844"/>
    <w:rsid w:val="00C2427E"/>
    <w:rsid w:val="00C246C8"/>
    <w:rsid w:val="00C35706"/>
    <w:rsid w:val="00C36937"/>
    <w:rsid w:val="00C36EFC"/>
    <w:rsid w:val="00C53C23"/>
    <w:rsid w:val="00C608B8"/>
    <w:rsid w:val="00C61870"/>
    <w:rsid w:val="00C6544B"/>
    <w:rsid w:val="00C66507"/>
    <w:rsid w:val="00C6792D"/>
    <w:rsid w:val="00C7312D"/>
    <w:rsid w:val="00C754C5"/>
    <w:rsid w:val="00C87A9C"/>
    <w:rsid w:val="00C9295B"/>
    <w:rsid w:val="00CA4B29"/>
    <w:rsid w:val="00CA722D"/>
    <w:rsid w:val="00CB2367"/>
    <w:rsid w:val="00CC046E"/>
    <w:rsid w:val="00CD6B72"/>
    <w:rsid w:val="00CE0E95"/>
    <w:rsid w:val="00CE726E"/>
    <w:rsid w:val="00CF590D"/>
    <w:rsid w:val="00CF677B"/>
    <w:rsid w:val="00D02259"/>
    <w:rsid w:val="00D04E2D"/>
    <w:rsid w:val="00D105F0"/>
    <w:rsid w:val="00D30238"/>
    <w:rsid w:val="00D3199B"/>
    <w:rsid w:val="00D31B66"/>
    <w:rsid w:val="00D53BA5"/>
    <w:rsid w:val="00D55205"/>
    <w:rsid w:val="00D730B3"/>
    <w:rsid w:val="00D74980"/>
    <w:rsid w:val="00D770FD"/>
    <w:rsid w:val="00D92214"/>
    <w:rsid w:val="00D94671"/>
    <w:rsid w:val="00DB315A"/>
    <w:rsid w:val="00DB6C7D"/>
    <w:rsid w:val="00DC463C"/>
    <w:rsid w:val="00DD6D0D"/>
    <w:rsid w:val="00DE5BEA"/>
    <w:rsid w:val="00DE64C9"/>
    <w:rsid w:val="00DF59C9"/>
    <w:rsid w:val="00DF67A4"/>
    <w:rsid w:val="00DF765B"/>
    <w:rsid w:val="00E20330"/>
    <w:rsid w:val="00E21587"/>
    <w:rsid w:val="00E3789C"/>
    <w:rsid w:val="00E41E88"/>
    <w:rsid w:val="00E46CEF"/>
    <w:rsid w:val="00E5078D"/>
    <w:rsid w:val="00E62FE6"/>
    <w:rsid w:val="00E71A94"/>
    <w:rsid w:val="00E74A3A"/>
    <w:rsid w:val="00E77323"/>
    <w:rsid w:val="00EB156C"/>
    <w:rsid w:val="00EB2AE8"/>
    <w:rsid w:val="00EB2D24"/>
    <w:rsid w:val="00EF3CEC"/>
    <w:rsid w:val="00F009EB"/>
    <w:rsid w:val="00F145B4"/>
    <w:rsid w:val="00F21CE5"/>
    <w:rsid w:val="00F26102"/>
    <w:rsid w:val="00F370CA"/>
    <w:rsid w:val="00F42E34"/>
    <w:rsid w:val="00F445E7"/>
    <w:rsid w:val="00F45E34"/>
    <w:rsid w:val="00F54572"/>
    <w:rsid w:val="00F5513F"/>
    <w:rsid w:val="00F578CD"/>
    <w:rsid w:val="00F6054B"/>
    <w:rsid w:val="00F65699"/>
    <w:rsid w:val="00F75978"/>
    <w:rsid w:val="00F8325B"/>
    <w:rsid w:val="00F85F21"/>
    <w:rsid w:val="00F90B7F"/>
    <w:rsid w:val="00F91377"/>
    <w:rsid w:val="00F97C4C"/>
    <w:rsid w:val="00FA089E"/>
    <w:rsid w:val="00FA1CBE"/>
    <w:rsid w:val="00FC4484"/>
    <w:rsid w:val="00FD5312"/>
    <w:rsid w:val="00FD7419"/>
    <w:rsid w:val="00FF5E48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table" w:styleId="TableGrid">
    <w:name w:val="Table Grid"/>
    <w:basedOn w:val="TableNormal"/>
    <w:uiPriority w:val="59"/>
    <w:unhideWhenUsed/>
    <w:rsid w:val="009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448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48A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4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7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46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table" w:styleId="TableGrid">
    <w:name w:val="Table Grid"/>
    <w:basedOn w:val="TableNormal"/>
    <w:uiPriority w:val="59"/>
    <w:unhideWhenUsed/>
    <w:rsid w:val="009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448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48A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4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7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ean-accredit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DD79-3AAC-4188-B417-211DEEBE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78</Words>
  <Characters>352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11:46:00Z</dcterms:created>
  <dcterms:modified xsi:type="dcterms:W3CDTF">2023-03-22T11:46:00Z</dcterms:modified>
  <cp:category/>
  <cp:contentStatus/>
</cp:coreProperties>
</file>